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C2D" w14:textId="11B48804" w:rsidR="009E0425" w:rsidRDefault="009E2FB5" w:rsidP="00FD7864">
      <w:pPr>
        <w:pStyle w:val="Heading1"/>
      </w:pPr>
      <w:r w:rsidRPr="005C37E1">
        <w:t>Introduction</w:t>
      </w:r>
    </w:p>
    <w:p w14:paraId="44C519AE" w14:textId="34CD794B" w:rsidR="00792A1F" w:rsidRDefault="008140CE" w:rsidP="00FD7864">
      <w:pPr>
        <w:pStyle w:val="Heading2"/>
      </w:pPr>
      <w:r>
        <w:t>Brief History of Computers</w:t>
      </w:r>
      <w:r w:rsidR="000E5737">
        <w:t xml:space="preserve"> and software </w:t>
      </w:r>
    </w:p>
    <w:p w14:paraId="0939CEAC" w14:textId="77777777" w:rsidR="006475C1" w:rsidRDefault="006475C1" w:rsidP="007B1FDD">
      <w:pPr>
        <w:tabs>
          <w:tab w:val="right" w:pos="2506"/>
          <w:tab w:val="left" w:pos="8505"/>
        </w:tabs>
      </w:pPr>
      <w:r>
        <w:t>If we say that computers are for computation, then an idea of using artifacts for computation goes back to 2400 B.C. to the ancient Babylon where abacus was used for arithmetic tasks. From the 11</w:t>
      </w:r>
      <w:r w:rsidRPr="00AB20F2">
        <w:rPr>
          <w:vertAlign w:val="superscript"/>
        </w:rPr>
        <w:t>th</w:t>
      </w:r>
      <w:r>
        <w:t xml:space="preserve"> century and onwards, such computation artifacts evolved to became mechanical devices and were used for solving problems and to perform studies, for instance, astronomy. Though so many artifacts have been developed, it was on early 19</w:t>
      </w:r>
      <w:r w:rsidRPr="00402C4A">
        <w:rPr>
          <w:vertAlign w:val="superscript"/>
        </w:rPr>
        <w:t>th</w:t>
      </w:r>
      <w:r>
        <w:t xml:space="preserve"> century that the first analytical general purpose </w:t>
      </w:r>
      <w:r w:rsidRPr="00402C4A">
        <w:rPr>
          <w:i/>
          <w:iCs/>
        </w:rPr>
        <w:t>“mechanical computer”</w:t>
      </w:r>
      <w:r>
        <w:t xml:space="preserve"> was made by Charles Babbage whom is considered to be the “</w:t>
      </w:r>
      <w:r w:rsidRPr="0026471D">
        <w:rPr>
          <w:i/>
          <w:iCs/>
        </w:rPr>
        <w:t>father of computer</w:t>
      </w:r>
      <w:r>
        <w:t xml:space="preserve">”.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09BA53DC" w14:textId="77777777" w:rsidR="006475C1" w:rsidRDefault="006475C1" w:rsidP="006475C1">
      <w:r>
        <w:t xml:space="preserve">In 1936, the first modern computer known as a universal Turning Machine was proposed and brought new concepts like a computer program ( execution of instructions) and a concept of memory where the instructions are stored. Then sooner transistors and then integrated circuits have emerged giving rise to a modern computer that we use today. </w:t>
      </w:r>
    </w:p>
    <w:p w14:paraId="4C2FDB50" w14:textId="77777777" w:rsidR="006475C1" w:rsidRDefault="006475C1" w:rsidP="006475C1">
      <w: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62FD7556" w14:textId="77777777" w:rsidR="006475C1" w:rsidRDefault="006475C1" w:rsidP="006475C1">
      <w:r>
        <w:t>Based on the</w:t>
      </w:r>
    </w:p>
    <w:p w14:paraId="308B45F3" w14:textId="77777777" w:rsidR="006475C1" w:rsidRDefault="006475C1" w:rsidP="006475C1">
      <w:r>
        <w:t xml:space="preserve">Scientists use various kinds software tools during their scientific investigation for various purposes. Some of the most common software usage purposes are described in this section. </w:t>
      </w:r>
    </w:p>
    <w:p w14:paraId="4815D930" w14:textId="77777777" w:rsidR="006475C1" w:rsidRPr="006475C1" w:rsidRDefault="006475C1" w:rsidP="006475C1"/>
    <w:p w14:paraId="3511864F" w14:textId="33CE4324" w:rsidR="006D3360" w:rsidRPr="006D3360" w:rsidRDefault="006D3360" w:rsidP="00B0614B">
      <w:pPr>
        <w:pStyle w:val="Heading2"/>
      </w:pPr>
      <w:r w:rsidRPr="006D3360">
        <w:t>Recap</w:t>
      </w:r>
    </w:p>
    <w:p w14:paraId="0DFB7880" w14:textId="04C3855C" w:rsidR="00176DB1" w:rsidRDefault="00176DB1" w:rsidP="005E3047">
      <w:pPr>
        <w:pStyle w:val="ListParagraph"/>
        <w:numPr>
          <w:ilvl w:val="0"/>
          <w:numId w:val="10"/>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412734">
      <w:pPr>
        <w:pStyle w:val="ListParagraph"/>
        <w:numPr>
          <w:ilvl w:val="0"/>
          <w:numId w:val="10"/>
        </w:numPr>
      </w:pPr>
      <w:r>
        <w:t xml:space="preserve">In a scientific research different kinds of input resources are used. One of such input is a software. </w:t>
      </w:r>
    </w:p>
    <w:p w14:paraId="551CE66E" w14:textId="405340A5" w:rsidR="005E3047" w:rsidRDefault="005E3047" w:rsidP="005E3047">
      <w:pPr>
        <w:pStyle w:val="ListParagraph"/>
        <w:numPr>
          <w:ilvl w:val="0"/>
          <w:numId w:val="10"/>
        </w:numPr>
      </w:pPr>
      <w:r>
        <w:t xml:space="preserve">Used resources in a research are typically mentioned in a citation. Citation practices </w:t>
      </w:r>
      <w:r w:rsidR="0028265C">
        <w:t>of formal articles in a research</w:t>
      </w:r>
      <w:r>
        <w:t xml:space="preserve"> are matured and various citation styles exist. Even </w:t>
      </w:r>
      <w:r>
        <w:lastRenderedPageBreak/>
        <w:t xml:space="preserve">if principles  for formal citation of a software has already been put out, most scientists are not properly citing resources.  </w:t>
      </w:r>
    </w:p>
    <w:p w14:paraId="660F7495" w14:textId="16CF2A28" w:rsidR="005E3047" w:rsidRDefault="005E3047" w:rsidP="005E3047">
      <w:pPr>
        <w:pStyle w:val="ListParagraph"/>
        <w:numPr>
          <w:ilvl w:val="0"/>
          <w:numId w:val="10"/>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5E3047">
      <w:pPr>
        <w:pStyle w:val="ListParagraph"/>
        <w:numPr>
          <w:ilvl w:val="0"/>
          <w:numId w:val="10"/>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5E3047">
      <w:pPr>
        <w:pStyle w:val="ListParagraph"/>
        <w:numPr>
          <w:ilvl w:val="0"/>
          <w:numId w:val="10"/>
        </w:numPr>
      </w:pPr>
      <w:r>
        <w:t>Though regular expression based analysis can give basic insights about the software citation it has limitations because:</w:t>
      </w:r>
    </w:p>
    <w:p w14:paraId="37A685DD" w14:textId="67C9E469" w:rsidR="00176DB1" w:rsidRDefault="00176DB1" w:rsidP="00176DB1">
      <w:pPr>
        <w:pStyle w:val="ListParagraph"/>
        <w:numPr>
          <w:ilvl w:val="1"/>
          <w:numId w:val="10"/>
        </w:numPr>
      </w:pPr>
      <w:r>
        <w:t>Not so many authors use formal citation of software, like RRIDs</w:t>
      </w:r>
    </w:p>
    <w:p w14:paraId="474C8DA6" w14:textId="43AB9A79" w:rsidR="00176DB1" w:rsidRDefault="00176DB1" w:rsidP="00176DB1">
      <w:pPr>
        <w:pStyle w:val="ListParagraph"/>
        <w:numPr>
          <w:ilvl w:val="1"/>
          <w:numId w:val="10"/>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176DB1">
      <w:pPr>
        <w:pStyle w:val="ListParagraph"/>
        <w:numPr>
          <w:ilvl w:val="1"/>
          <w:numId w:val="10"/>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176DB1">
      <w:pPr>
        <w:pStyle w:val="ListParagraph"/>
        <w:numPr>
          <w:ilvl w:val="0"/>
          <w:numId w:val="10"/>
        </w:numPr>
      </w:pPr>
      <w:r>
        <w:t xml:space="preserve"> </w:t>
      </w:r>
      <w:r w:rsidR="0028265C">
        <w:t>At the same time</w:t>
      </w:r>
      <w:r w:rsidR="00412734">
        <w:t xml:space="preserve"> </w:t>
      </w:r>
      <w:r w:rsidR="004E16FA">
        <w:t>pattern</w:t>
      </w:r>
      <w:r w:rsidR="00412734">
        <w:t xml:space="preserve"> </w:t>
      </w:r>
      <w:r w:rsidR="004E16FA">
        <w:t>based analysis, like using regX,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28265C">
      <w:pPr>
        <w:pStyle w:val="ListParagraph"/>
        <w:numPr>
          <w:ilvl w:val="0"/>
          <w:numId w:val="10"/>
        </w:numPr>
      </w:pPr>
      <w:r>
        <w:t>Therefore it is required to automatically extract the purpose of software use in scientific literatures. This might help to answer questions like:</w:t>
      </w:r>
    </w:p>
    <w:p w14:paraId="38005C92" w14:textId="32BC8957" w:rsidR="004E16FA" w:rsidRDefault="004E16FA" w:rsidP="004E16FA">
      <w:pPr>
        <w:pStyle w:val="ListParagraph"/>
        <w:numPr>
          <w:ilvl w:val="1"/>
          <w:numId w:val="10"/>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16E28C1D" w:rsidR="00176DB1" w:rsidRPr="005E3047" w:rsidRDefault="004E16FA" w:rsidP="004E16FA">
      <w:pPr>
        <w:pStyle w:val="ListParagraph"/>
        <w:numPr>
          <w:ilvl w:val="0"/>
          <w:numId w:val="10"/>
        </w:numPr>
      </w:pPr>
      <w:r>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SoMeSci, it is possible to do so. </w:t>
      </w:r>
    </w:p>
    <w:p w14:paraId="7B5452D9" w14:textId="2FEE4776" w:rsidR="000C3529" w:rsidRDefault="000C3529" w:rsidP="00FD7864">
      <w:pPr>
        <w:pStyle w:val="Heading2"/>
      </w:pPr>
      <w:r>
        <w:t>Problem statement</w:t>
      </w:r>
    </w:p>
    <w:p w14:paraId="63384EC2" w14:textId="1A3BDAED" w:rsidR="000C3529" w:rsidRDefault="000C3529" w:rsidP="00FD7864">
      <w:pPr>
        <w:pStyle w:val="Heading2"/>
      </w:pPr>
      <w:r>
        <w:t>Objectives of the research</w:t>
      </w:r>
    </w:p>
    <w:p w14:paraId="054A7797" w14:textId="3F865545" w:rsidR="00FD36DE" w:rsidRDefault="00FD36DE" w:rsidP="00FD36DE">
      <w:r>
        <w:t>This work has the following objectives:</w:t>
      </w:r>
    </w:p>
    <w:p w14:paraId="09C6E2BA" w14:textId="2998AC5B" w:rsidR="00277E53" w:rsidRDefault="00277E53" w:rsidP="00FD36DE">
      <w:pPr>
        <w:pStyle w:val="ListParagraph"/>
        <w:numPr>
          <w:ilvl w:val="0"/>
          <w:numId w:val="11"/>
        </w:numPr>
      </w:pPr>
      <w:r>
        <w:t>List down the purpose of software usage in a research in a hierarchical manner.</w:t>
      </w:r>
    </w:p>
    <w:p w14:paraId="1DC8A765" w14:textId="63586E23" w:rsidR="00FD36DE" w:rsidRDefault="00FD36DE" w:rsidP="00FD36DE">
      <w:pPr>
        <w:pStyle w:val="ListParagraph"/>
        <w:numPr>
          <w:ilvl w:val="0"/>
          <w:numId w:val="11"/>
        </w:numPr>
      </w:pPr>
      <w:r>
        <w:t xml:space="preserve">To extend SoMeSci with a manual annotation of purpose of software usage. </w:t>
      </w:r>
    </w:p>
    <w:p w14:paraId="528612D3" w14:textId="2FC5E469" w:rsidR="008C2901" w:rsidRDefault="008C2901" w:rsidP="00FD36DE">
      <w:pPr>
        <w:pStyle w:val="ListParagraph"/>
        <w:numPr>
          <w:ilvl w:val="0"/>
          <w:numId w:val="11"/>
        </w:numPr>
      </w:pPr>
      <w:r>
        <w:t>To select feature for the training model</w:t>
      </w:r>
    </w:p>
    <w:p w14:paraId="32EA24B4" w14:textId="77777777" w:rsidR="008C2901" w:rsidRDefault="00FD36DE" w:rsidP="00FD36DE">
      <w:pPr>
        <w:pStyle w:val="ListParagraph"/>
        <w:numPr>
          <w:ilvl w:val="0"/>
          <w:numId w:val="11"/>
        </w:numPr>
      </w:pPr>
      <w:r>
        <w:t xml:space="preserve">To </w:t>
      </w:r>
      <w:r w:rsidR="008C2901">
        <w:t>select</w:t>
      </w:r>
      <w:r>
        <w:t xml:space="preserve"> a classifier and </w:t>
      </w:r>
      <w:r w:rsidR="008C2901">
        <w:t>train a model</w:t>
      </w:r>
      <w:r>
        <w:t>.</w:t>
      </w:r>
    </w:p>
    <w:p w14:paraId="75E4EDDF" w14:textId="4C0D0D10" w:rsidR="00FD36DE" w:rsidRPr="00FD36DE" w:rsidRDefault="008C2901" w:rsidP="00FD36DE">
      <w:pPr>
        <w:pStyle w:val="ListParagraph"/>
        <w:numPr>
          <w:ilvl w:val="0"/>
          <w:numId w:val="11"/>
        </w:numPr>
      </w:pPr>
      <w:r>
        <w:t>To evaluate and optimize results</w:t>
      </w:r>
      <w:r w:rsidR="00FD36DE">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r w:rsidRPr="00981EFA">
        <w:t>The role of Software in Scientific research</w:t>
      </w:r>
    </w:p>
    <w:p w14:paraId="5BA22306" w14:textId="3E5DAC79" w:rsidR="00E71FB8" w:rsidRDefault="00E71FB8" w:rsidP="00BF67A7">
      <w:pPr>
        <w:pStyle w:val="Heading2"/>
      </w:pPr>
      <w:r>
        <w:t xml:space="preserve">Introduction </w:t>
      </w:r>
    </w:p>
    <w:p w14:paraId="31E084E8" w14:textId="38C374EB" w:rsidR="00B0614B" w:rsidRDefault="0078651D" w:rsidP="00B0614B">
      <w:r>
        <w:t>Nowadays scientific research</w:t>
      </w:r>
      <w:r w:rsidR="00B0614B">
        <w:t xml:space="preserve"> is unthinkable without a use of software</w:t>
      </w:r>
      <w:r w:rsidR="004719DB">
        <w:t xml:space="preserve"> </w:t>
      </w:r>
      <w:r w:rsidR="00B0614B">
        <w:t>and scientific investigations in various areas of science are becoming increasingly reliant on software tools</w:t>
      </w:r>
      <w:r w:rsidR="004719DB">
        <w:t xml:space="preserve"> </w:t>
      </w:r>
      <w:r w:rsidR="004719DB">
        <w:t>{</w:t>
      </w:r>
      <w:r w:rsidR="004719DB" w:rsidRPr="00631F39">
        <w:t xml:space="preserve">goble2014better </w:t>
      </w:r>
      <w:r w:rsidR="004719DB">
        <w:t xml:space="preserve">, </w:t>
      </w:r>
      <w:r w:rsidR="004719DB" w:rsidRPr="00631F39">
        <w:t>storer2017bridging</w:t>
      </w:r>
      <w:r w:rsidR="004719DB">
        <w:t xml:space="preserve">, </w:t>
      </w:r>
      <w:r w:rsidR="004719DB" w:rsidRPr="004719DB">
        <w:t>hannay2009scientists</w:t>
      </w:r>
      <w:r w:rsidR="00B74738">
        <w:t xml:space="preserve">, </w:t>
      </w:r>
      <w:r w:rsidR="00B74738" w:rsidRPr="00631F39">
        <w:t xml:space="preserve">jimenez2017four </w:t>
      </w:r>
      <w:r w:rsidR="004719DB">
        <w:t>}</w:t>
      </w:r>
      <w:r w:rsidR="004719DB">
        <w:t xml:space="preserve">. </w:t>
      </w:r>
      <w:r w:rsidR="00932C8C">
        <w:t xml:space="preserve"> </w:t>
      </w:r>
    </w:p>
    <w:p w14:paraId="2D468B18" w14:textId="69FB40F7"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 xml:space="preserve"> </w:t>
      </w:r>
      <w:r w:rsidR="00631F39" w:rsidRPr="00631F39">
        <w:t>jimenez2017four</w:t>
      </w:r>
      <w:r w:rsidR="00631F39" w:rsidRPr="00631F39">
        <w:t xml:space="preserve"> </w:t>
      </w:r>
      <w:r w:rsidR="00631F39">
        <w:t>}</w:t>
      </w:r>
      <w:r>
        <w:t>. Typically a software is used in a research for data processing 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3410B2D3" w:rsidR="00694706" w:rsidRDefault="00315DA8" w:rsidP="00B0614B">
      <w:r>
        <w:t>In modern research, a scientific software is as important as a</w:t>
      </w:r>
      <w:r w:rsidR="007C5983">
        <w:t>ny lab-equipment</w:t>
      </w:r>
      <w:r w:rsidR="00003A89">
        <w:t xml:space="preserve"> {</w:t>
      </w:r>
      <w:r w:rsidR="00003A89" w:rsidRPr="00003A89">
        <w:t xml:space="preserve"> </w:t>
      </w:r>
      <w:r w:rsidR="00003A89" w:rsidRPr="00B95B25">
        <w:t>wilson2014best</w:t>
      </w:r>
      <w:r w:rsidR="00003A89">
        <w:t xml:space="preserve"> }</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 xml:space="preserve"> </w:t>
      </w:r>
      <w:r w:rsidR="00B95B25" w:rsidRPr="00B95B25">
        <w:t>jimenez2017four, kanewala2014testing</w:t>
      </w:r>
      <w:r w:rsidR="00B95B25" w:rsidRPr="00B95B25">
        <w:t xml:space="preserve"> </w:t>
      </w:r>
      <w:r w:rsidR="00B95B25">
        <w:t>}</w:t>
      </w:r>
      <w:r w:rsidR="00AA273A">
        <w:t>.</w:t>
      </w:r>
      <w:r w:rsidR="003D3FD5">
        <w:t xml:space="preserve"> </w:t>
      </w:r>
    </w:p>
    <w:p w14:paraId="0BEF0C7E" w14:textId="2F28D0ED"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 hettrick2014uk, nangia2017track}</w:t>
      </w:r>
      <w:r w:rsidR="00DF00A6">
        <w:t xml:space="preserve">. </w:t>
      </w:r>
      <w:r w:rsidR="00176847">
        <w:t xml:space="preserve"> </w:t>
      </w:r>
      <w:r w:rsidR="00DF00A6">
        <w:t>Participants of the survey, in UK, 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EC0E30">
      <w:pPr>
        <w:pStyle w:val="ListParagraph"/>
        <w:numPr>
          <w:ilvl w:val="0"/>
          <w:numId w:val="29"/>
        </w:numPr>
      </w:pPr>
      <w:r>
        <w:t>38% of researchers spend at least 20% of their time developing a software.</w:t>
      </w:r>
    </w:p>
    <w:p w14:paraId="290B2DAA" w14:textId="2CE38EC7" w:rsidR="00EC0E30" w:rsidRDefault="00EC0E30" w:rsidP="00EC0E30">
      <w:pPr>
        <w:pStyle w:val="ListParagraph"/>
        <w:numPr>
          <w:ilvl w:val="0"/>
          <w:numId w:val="29"/>
        </w:numPr>
      </w:pPr>
      <w:r>
        <w:t>Almost half of scientists spend more time creating software as part of their research work than five years ago .</w:t>
      </w:r>
    </w:p>
    <w:p w14:paraId="317C7823" w14:textId="77777777" w:rsidR="00EC0E30" w:rsidRDefault="00EC0E30" w:rsidP="00EC0E30">
      <w:pPr>
        <w:pStyle w:val="ListParagraph"/>
        <w:numPr>
          <w:ilvl w:val="0"/>
          <w:numId w:val="29"/>
        </w:numPr>
      </w:pPr>
      <w:r>
        <w:t>Over 50% of survey respondents reported that they develop their own software.</w:t>
      </w:r>
    </w:p>
    <w:p w14:paraId="47602E25" w14:textId="77777777" w:rsidR="00EC0E30" w:rsidRDefault="00EC0E30" w:rsidP="00EC0E30">
      <w:pPr>
        <w:pStyle w:val="ListParagraph"/>
        <w:numPr>
          <w:ilvl w:val="0"/>
          <w:numId w:val="29"/>
        </w:numPr>
      </w:pPr>
      <w:r>
        <w:t>Over 90% of scientists say software is important for their research &amp;</w:t>
      </w:r>
    </w:p>
    <w:p w14:paraId="493BE96E" w14:textId="1D0D632D" w:rsidR="00EC0E30" w:rsidRDefault="00EC0E30" w:rsidP="00EC0E30">
      <w:pPr>
        <w:pStyle w:val="ListParagraph"/>
        <w:numPr>
          <w:ilvl w:val="0"/>
          <w:numId w:val="29"/>
        </w:numPr>
      </w:pPr>
      <w:r>
        <w:t>Nearly 70% claim that their research-work directly depends on use of a software.</w:t>
      </w:r>
    </w:p>
    <w:p w14:paraId="7893EFFA" w14:textId="58D0B20F" w:rsidR="00EC0E30" w:rsidRDefault="00EC0E30" w:rsidP="00EC0E30">
      <w:r>
        <w:t xml:space="preserve">The results from of USA survey </w:t>
      </w:r>
      <w:r w:rsidR="00B74738">
        <w:t>{</w:t>
      </w:r>
      <w:r w:rsidR="00B74738" w:rsidRPr="00B6616A">
        <w:t xml:space="preserve"> nangia2017track </w:t>
      </w:r>
      <w:r w:rsidR="00B74738">
        <w:t>}</w:t>
      </w:r>
      <w:r w:rsidR="00B74738">
        <w:t xml:space="preserve"> </w:t>
      </w:r>
      <w:r>
        <w:t>indicate that:</w:t>
      </w:r>
    </w:p>
    <w:p w14:paraId="5E6A3FE8" w14:textId="5B173D48" w:rsidR="00EC0E30" w:rsidRDefault="00304814" w:rsidP="00EC0E30">
      <w:pPr>
        <w:pStyle w:val="ListParagraph"/>
        <w:numPr>
          <w:ilvl w:val="0"/>
          <w:numId w:val="30"/>
        </w:numPr>
      </w:pPr>
      <w:r>
        <w:t>O</w:t>
      </w:r>
      <w:r w:rsidR="00EC0E30">
        <w:t>ver 90% of scientists use software</w:t>
      </w:r>
      <w:r w:rsidR="003D3FD5">
        <w:t>.</w:t>
      </w:r>
    </w:p>
    <w:p w14:paraId="2D228B50" w14:textId="3A6AF090" w:rsidR="00EC0E30" w:rsidRDefault="00EC0E30" w:rsidP="00EC0E30">
      <w:pPr>
        <w:pStyle w:val="ListParagraph"/>
        <w:numPr>
          <w:ilvl w:val="0"/>
          <w:numId w:val="30"/>
        </w:numPr>
      </w:pPr>
      <w:r>
        <w:lastRenderedPageBreak/>
        <w:t xml:space="preserve">63% of respondents state that their research is impossible with out </w:t>
      </w:r>
      <w:r w:rsidR="003D3FD5">
        <w:t>using</w:t>
      </w:r>
      <w:r>
        <w:t xml:space="preserve"> software.</w:t>
      </w:r>
    </w:p>
    <w:p w14:paraId="21474259" w14:textId="77777777" w:rsidR="00EC0E30" w:rsidRDefault="00EC0E30" w:rsidP="00EC0E30">
      <w:pPr>
        <w:pStyle w:val="ListParagraph"/>
        <w:numPr>
          <w:ilvl w:val="0"/>
          <w:numId w:val="30"/>
        </w:numPr>
      </w:pPr>
      <w:r>
        <w:t>31% of scientists say that they could do their work without using a software but more effort would require.</w:t>
      </w:r>
    </w:p>
    <w:p w14:paraId="5C0A96BC" w14:textId="6AA93071" w:rsidR="00EC0E30" w:rsidRDefault="00EC0E30" w:rsidP="00EC0E30">
      <w:pPr>
        <w:pStyle w:val="ListParagraph"/>
        <w:numPr>
          <w:ilvl w:val="0"/>
          <w:numId w:val="30"/>
        </w:numPr>
      </w:pPr>
      <w:r>
        <w:t>Only 6% of survey respondents say that there would be no significant difference in their task if they do not use software.</w:t>
      </w:r>
    </w:p>
    <w:p w14:paraId="2A0245C9" w14:textId="71642EA2" w:rsidR="00694706" w:rsidRDefault="009D5123" w:rsidP="009D5123">
      <w:r>
        <w:t xml:space="preserve">Overall, results from the two surveys </w:t>
      </w:r>
      <w:r w:rsidR="000C43DC">
        <w:t>are consistent</w:t>
      </w:r>
      <w:r>
        <w:t xml:space="preserve"> and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79AE7B78" w:rsidR="00694706" w:rsidRDefault="00694706" w:rsidP="009D5123">
      <w:r>
        <w:t xml:space="preserve">Even though software plays an important role in a modern research, usually the contributions of software is understated and commonly software is not cited in research papers across several fields of research </w:t>
      </w:r>
      <w:r w:rsidRPr="00B95B25">
        <w:t>{yang2018important,</w:t>
      </w:r>
      <w:r>
        <w:t xml:space="preserve"> </w:t>
      </w:r>
      <w:r w:rsidRPr="00B95B25">
        <w:t>pan2016disciplinary}</w:t>
      </w:r>
      <w:r>
        <w:t xml:space="preserve">.  In attempt to promote the recognition of the roles of scientific software in a research, the ReSA has collected literatures that evident roles of software in a research, at Zetoro group library. The main aim of ReSA is to influences decision makers to </w:t>
      </w:r>
      <w:r w:rsidR="00487294">
        <w:t>attribute contributions of</w:t>
      </w:r>
      <w:r>
        <w:t xml:space="preserve"> a research software and give credits to its developers.</w:t>
      </w:r>
    </w:p>
    <w:p w14:paraId="3C2494FD" w14:textId="343BF04F" w:rsidR="009D5123" w:rsidRDefault="009D5123" w:rsidP="009D5123">
      <w:r>
        <w:t xml:space="preserve">The next section presents </w:t>
      </w:r>
      <w:r w:rsidR="008436F2">
        <w:t xml:space="preserve">more </w:t>
      </w:r>
      <w:r>
        <w:t xml:space="preserve">details </w:t>
      </w:r>
      <w:r w:rsidR="008436F2">
        <w:t>about the role of software in general</w:t>
      </w:r>
      <w:r>
        <w:t xml:space="preserve">, </w:t>
      </w:r>
      <w:r w:rsidR="008436F2">
        <w:t xml:space="preserve">in </w:t>
      </w:r>
      <w:r>
        <w:t xml:space="preserve">specific </w:t>
      </w:r>
      <w:r w:rsidR="008436F2">
        <w:t xml:space="preserve">domains, </w:t>
      </w:r>
      <w:r>
        <w:t>and</w:t>
      </w:r>
      <w:r w:rsidR="008436F2">
        <w:t xml:space="preserve"> </w:t>
      </w:r>
      <w:r>
        <w:t>some examples of research breakthroughs.</w:t>
      </w:r>
    </w:p>
    <w:p w14:paraId="45346A8E" w14:textId="5551DB12" w:rsidR="00EB5848" w:rsidRDefault="00EB5848" w:rsidP="00BF67A7">
      <w:pPr>
        <w:pStyle w:val="Heading2"/>
      </w:pPr>
      <w:r>
        <w:t xml:space="preserve">General roles of software in a </w:t>
      </w:r>
      <w:r w:rsidRPr="00EB5848">
        <w:t>research</w:t>
      </w:r>
      <w:r>
        <w:t xml:space="preserve"> </w:t>
      </w:r>
    </w:p>
    <w:p w14:paraId="24DA7F25" w14:textId="642673CB" w:rsidR="00F66E94" w:rsidRDefault="00D0012C" w:rsidP="00D0012C">
      <w:r>
        <w:t>Software is playing crucial roles in a research</w:t>
      </w:r>
      <w:r w:rsidR="003C672D">
        <w:t xml:space="preserve"> and making a shift in a research culture</w:t>
      </w:r>
      <w:r w:rsidR="003A794E">
        <w:t>.</w:t>
      </w:r>
      <w:r w:rsidR="003C672D">
        <w:t xml:space="preserve"> For example, software enables</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B51357">
        <w:t>{</w:t>
      </w:r>
      <w:r w:rsidR="00B51357" w:rsidRPr="00B51357">
        <w:t xml:space="preserve"> </w:t>
      </w:r>
      <w:r w:rsidR="00B51357" w:rsidRPr="00B51357">
        <w:t>jay2020software</w:t>
      </w:r>
      <w:r w:rsidR="00B51357">
        <w:t xml:space="preserve"> }</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5314303" w:rsidR="00680CC6" w:rsidRDefault="00680CC6" w:rsidP="00B85C0B">
      <w:pPr>
        <w:pStyle w:val="ListParagraph"/>
        <w:numPr>
          <w:ilvl w:val="0"/>
          <w:numId w:val="19"/>
        </w:numPr>
      </w:pPr>
      <w:r>
        <w:t>Software helps to explore und understand a research problem</w:t>
      </w:r>
      <w:r w:rsidR="007D4EE9">
        <w:t xml:space="preserve"> </w:t>
      </w:r>
      <w:r w:rsidR="001A7AE9">
        <w:t>{</w:t>
      </w:r>
      <w:r w:rsidR="001A7AE9" w:rsidRPr="001A7AE9">
        <w:t xml:space="preserve"> </w:t>
      </w:r>
      <w:r w:rsidR="001A7AE9" w:rsidRPr="001A7AE9">
        <w:t>hannay2009scientists</w:t>
      </w:r>
      <w:r w:rsidR="001A7AE9" w:rsidRPr="001A7AE9">
        <w:t xml:space="preserve"> </w:t>
      </w:r>
      <w:r w:rsidR="001A7AE9">
        <w:t>}</w:t>
      </w:r>
      <w:r>
        <w:t>.</w:t>
      </w:r>
    </w:p>
    <w:p w14:paraId="7499A2C7" w14:textId="5F87C99A" w:rsidR="00680CC6" w:rsidRDefault="00680CC6" w:rsidP="00B85C0B">
      <w:pPr>
        <w:pStyle w:val="ListParagraph"/>
        <w:numPr>
          <w:ilvl w:val="0"/>
          <w:numId w:val="19"/>
        </w:numPr>
      </w:pPr>
      <w:r>
        <w:t>R</w:t>
      </w:r>
      <w:r w:rsidR="00876BB0">
        <w:t xml:space="preserve">esults from a scientific software is presented as an evidence to support a research result </w:t>
      </w:r>
      <w:r w:rsidR="001A7AE9">
        <w:t>{</w:t>
      </w:r>
      <w:r w:rsidR="001A7AE9" w:rsidRPr="001A7AE9">
        <w:t xml:space="preserve"> </w:t>
      </w:r>
      <w:r w:rsidR="001A7AE9" w:rsidRPr="001A7AE9">
        <w:t>kanewala2014testing</w:t>
      </w:r>
      <w:r w:rsidR="001A7AE9" w:rsidRPr="001A7AE9">
        <w:t xml:space="preserve"> </w:t>
      </w:r>
      <w:r w:rsidR="001A7AE9">
        <w:t>}</w:t>
      </w:r>
      <w:r w:rsidR="00876BB0">
        <w:t xml:space="preserve">. </w:t>
      </w:r>
    </w:p>
    <w:p w14:paraId="2D76A428" w14:textId="52EA4D30" w:rsidR="000034C6" w:rsidRPr="00192B1E" w:rsidRDefault="006548E9" w:rsidP="006548E9">
      <w:pPr>
        <w:pStyle w:val="ListParagraph"/>
        <w:numPr>
          <w:ilvl w:val="0"/>
          <w:numId w:val="19"/>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 xml:space="preserve">a retrospective discovery of a bug in their software </w:t>
      </w:r>
      <w:r w:rsidR="001A7AE9" w:rsidRPr="001A7AE9">
        <w:t>{wilson2014best, merali2010computational, 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control-system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8D4A37F" w:rsidR="00DB50D2" w:rsidRDefault="00C22E0F" w:rsidP="00192B1E">
      <w:pPr>
        <w:pStyle w:val="ListParagraph"/>
        <w:numPr>
          <w:ilvl w:val="0"/>
          <w:numId w:val="19"/>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 xml:space="preserve">{ </w:t>
      </w:r>
      <w:r w:rsidR="001A7AE9" w:rsidRPr="001A7AE9">
        <w:t>jay2020software</w:t>
      </w:r>
      <w:r w:rsidR="001A7AE9" w:rsidRPr="001A7AE9">
        <w:t xml:space="preserve"> }</w:t>
      </w:r>
      <w:r w:rsidR="00DB50D2" w:rsidRPr="001A7AE9">
        <w:t>.</w:t>
      </w:r>
      <w:r w:rsidR="00DB50D2">
        <w:t xml:space="preserve"> Executable cells in a Jupyter notebook is one real world example where a software can be used to validate a research result.</w:t>
      </w:r>
    </w:p>
    <w:p w14:paraId="459C3B13" w14:textId="6AA55E2A" w:rsidR="003122DE" w:rsidRDefault="00F419C3" w:rsidP="00192B1E">
      <w:pPr>
        <w:pStyle w:val="ListParagraph"/>
        <w:numPr>
          <w:ilvl w:val="0"/>
          <w:numId w:val="19"/>
        </w:numPr>
      </w:pPr>
      <w:r>
        <w:lastRenderedPageBreak/>
        <w:t>Software allows experiments to be made beyond constrains of the physical world.</w:t>
      </w:r>
      <w:r w:rsidR="008018DB">
        <w:t xml:space="preserve"> This is because experiments that run on a computer are not limited by 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r>
        <w:t>Domain specific examples</w:t>
      </w:r>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4022C514"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 xml:space="preserve"> </w:t>
      </w:r>
      <w:r w:rsidR="0066058E" w:rsidRPr="0066058E">
        <w:t>storer2017bridging</w:t>
      </w:r>
      <w:r w:rsidR="0066058E" w:rsidRPr="0066058E">
        <w:t xml:space="preserve"> </w:t>
      </w:r>
      <w:r w:rsidR="0066058E">
        <w:t>}</w:t>
      </w:r>
      <w:r>
        <w:t>.</w:t>
      </w:r>
    </w:p>
    <w:p w14:paraId="373FEA5F" w14:textId="461E32AE" w:rsidR="002D6D5D" w:rsidRDefault="002D6D5D" w:rsidP="00B85C0B">
      <w:r>
        <w:t xml:space="preserve">In a nuclear research, a software is being developed increasingly to be used for experiments </w:t>
      </w:r>
      <w:r w:rsidR="0066058E">
        <w:t>{</w:t>
      </w:r>
      <w:r w:rsidR="0066058E" w:rsidRPr="0066058E">
        <w:t xml:space="preserve"> </w:t>
      </w:r>
      <w:r w:rsidR="0066058E" w:rsidRPr="0066058E">
        <w:t>yan2017case</w:t>
      </w:r>
      <w:r w:rsidR="0066058E" w:rsidRPr="0066058E">
        <w:t xml:space="preserve"> </w:t>
      </w:r>
      <w:r w:rsidR="0066058E">
        <w:t>}</w:t>
      </w:r>
      <w:r>
        <w:t xml:space="preserve">. For example, testing a modification in a nuclear weapon can not be field tested, but instead a software that simulate the impact of modification is usually used </w:t>
      </w:r>
      <w:r w:rsidR="00575067">
        <w:t>{</w:t>
      </w:r>
      <w:r w:rsidR="00575067" w:rsidRPr="00575067">
        <w:t xml:space="preserve"> </w:t>
      </w:r>
      <w:r w:rsidR="00575067" w:rsidRPr="00575067">
        <w:t>kanewala2014testing</w:t>
      </w:r>
      <w:r w:rsidR="00575067" w:rsidRPr="00575067">
        <w:t xml:space="preserve"> </w:t>
      </w:r>
      <w:r w:rsidR="00575067">
        <w:t>}</w:t>
      </w:r>
      <w:r>
        <w:t xml:space="preserve">. This is because of regulations like nuclear test ban treaties and the potential disaster, to the environment and life, associated with nuclear weapons </w:t>
      </w:r>
      <w:r w:rsidR="00350840" w:rsidRPr="00350840">
        <w:t>{enwiki:1053274189</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6C87A00F" w:rsidR="00CB0CA4" w:rsidRDefault="00244CFD" w:rsidP="003E1D8B">
      <w:r>
        <w:t>In a climate and environmental studies, software is used to make predictions about climate changes.</w:t>
      </w:r>
      <w:r w:rsidR="00CB0CA4">
        <w:t xml:space="preserve"> For example a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53982C24" w:rsidR="00737991" w:rsidRDefault="00737991" w:rsidP="00737991">
      <w:r>
        <w:t xml:space="preserve">In a space science, </w:t>
      </w:r>
      <w:r w:rsidR="008A4EA4">
        <w:t>space probes heavily rely on software. In this case a software navigates space crafts to other planets, processes and transmits scientific data back to Earth fur more processing, helps researchers interpret results, etc</w:t>
      </w:r>
      <w:r w:rsidR="00350840">
        <w:t>{</w:t>
      </w:r>
      <w:r w:rsidR="00350840" w:rsidRPr="00350840">
        <w:t xml:space="preserve"> </w:t>
      </w:r>
      <w:r w:rsidR="00350840" w:rsidRPr="00350840">
        <w:t>lutz2011software</w:t>
      </w:r>
      <w:r w:rsidR="00350840">
        <w:t xml:space="preserve"> }</w:t>
      </w:r>
      <w:r w:rsidR="008A4EA4">
        <w:t>.</w:t>
      </w:r>
    </w:p>
    <w:p w14:paraId="0FE24749" w14:textId="2DA27B1B" w:rsidR="00A152F2" w:rsidRDefault="00A152F2" w:rsidP="00737991">
      <w:r w:rsidRPr="00A152F2">
        <w:t xml:space="preserve">Software, specifically imaging software, plays a critical role to assist medical researchers for early isolation of cancer and ultimately to saving life.  The main reason for low chance of survival from cancer is mainly due to late detection of cancer cells in the body  and once cancer spreads throughout the body it is difficult to treat.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 or CT Scan {al2012lung}. An example of software that is used for cancer imaging research is DMRI. Such software is extensively used by </w:t>
      </w:r>
      <w:r w:rsidRPr="00A152F2">
        <w:lastRenderedPageBreak/>
        <w:t>many researchers, more than 75,000 downloads every year {norton2017slicerdmri}. Therefore, it is reasonable to say that software helps to save life.</w:t>
      </w:r>
    </w:p>
    <w:p w14:paraId="5FAB3A5D" w14:textId="08B133BB" w:rsidR="006A6F7A" w:rsidRDefault="006A6F7A" w:rsidP="00B84E3A">
      <w:r w:rsidRPr="006A6F7A">
        <w:t xml:space="preserve">Software plays an important role in power system planning and operation.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r>
        <w:t>The role of software in r</w:t>
      </w:r>
      <w:r w:rsidR="00DA4E2E" w:rsidRPr="00DA4E2E">
        <w:t>esearch breakthroughs</w:t>
      </w:r>
    </w:p>
    <w:p w14:paraId="676B4E3B" w14:textId="7A467914" w:rsidR="00656E4C" w:rsidRDefault="00370AAE" w:rsidP="006251BC">
      <w:r>
        <w:t>A use of software also allowed to produces better scientific discoveries and s</w:t>
      </w:r>
      <w:r w:rsidR="006251BC">
        <w:t>everal research breakthroughs has been made possible</w:t>
      </w:r>
      <w:r w:rsidR="00306692">
        <w:t xml:space="preserve"> {</w:t>
      </w:r>
      <w:r w:rsidR="00306692" w:rsidRPr="00306692">
        <w:t xml:space="preserve"> </w:t>
      </w:r>
      <w:r w:rsidR="00306692" w:rsidRPr="00306692">
        <w:t>goble2014better</w:t>
      </w:r>
      <w:r w:rsidR="00306692" w:rsidRPr="00306692">
        <w:t xml:space="preserve"> </w:t>
      </w:r>
      <w:r w:rsidR="00306692">
        <w:t>}</w:t>
      </w:r>
      <w:r w:rsidR="006251BC">
        <w:t xml:space="preserve">. </w:t>
      </w:r>
    </w:p>
    <w:p w14:paraId="54CB10A1" w14:textId="6535AD2F" w:rsidR="00646D06" w:rsidRDefault="00646D06" w:rsidP="00646D06">
      <w:pPr>
        <w:pStyle w:val="Heading3"/>
      </w:pPr>
      <w:r w:rsidRPr="00646D06">
        <w:t>Breakthrough - Visual Representation of a black hole</w:t>
      </w:r>
    </w:p>
    <w:p w14:paraId="27E708B6" w14:textId="7BB651FE" w:rsidR="00467A09" w:rsidRDefault="005A0CC2" w:rsidP="006251BC">
      <w:r>
        <w:t xml:space="preserve">One of the research breakthroughs is creation of the very first </w:t>
      </w:r>
      <w:r w:rsidR="00033254">
        <w:t>visual representation</w:t>
      </w:r>
      <w:r>
        <w:t xml:space="preserve"> of a black hole using an open source software NumFOCUS. </w:t>
      </w:r>
      <w:r w:rsidR="0091057E">
        <w:t xml:space="preserve">To observe a black hole that is 55 million light years away, it would have required to build a huge telescope of size of planet earth. </w:t>
      </w:r>
      <w:r w:rsidR="009248F5">
        <w:t>But instead of building one giant telescop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 xml:space="preserve"> </w:t>
      </w:r>
      <w:r w:rsidR="00BF74FB" w:rsidRPr="00BF74FB">
        <w:t>enwiki:1052167868</w:t>
      </w:r>
      <w:r w:rsidR="00BF74FB" w:rsidRPr="00BF74FB">
        <w:t xml:space="preserve"> </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467A09">
      <w:pPr>
        <w:pStyle w:val="ListParagraph"/>
        <w:numPr>
          <w:ilvl w:val="0"/>
          <w:numId w:val="20"/>
        </w:numPr>
      </w:pPr>
      <w:r>
        <w:t>The EHT was a network of non-similar telescopes.</w:t>
      </w:r>
    </w:p>
    <w:p w14:paraId="45B24BFE" w14:textId="43C9D811" w:rsidR="00467A09" w:rsidRDefault="00467A09" w:rsidP="00467A09">
      <w:pPr>
        <w:pStyle w:val="ListParagraph"/>
        <w:numPr>
          <w:ilvl w:val="0"/>
          <w:numId w:val="20"/>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r w:rsidRPr="00646D06">
        <w:t>Breakthrough - Visualization of gravitational waves</w:t>
      </w:r>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r w:rsidRPr="00646D06">
        <w:lastRenderedPageBreak/>
        <w:t>Breakthrough - accelerated drug discovery</w:t>
      </w:r>
    </w:p>
    <w:p w14:paraId="7699D99A" w14:textId="05D4507A" w:rsidR="006251BC" w:rsidRDefault="006251BC" w:rsidP="00085423">
      <w:r>
        <w:t>Software</w:t>
      </w:r>
      <w:r w:rsidR="00C0152F">
        <w:t xml:space="preserve"> accelerates drug discovery </w:t>
      </w:r>
      <w:r w:rsidR="00BF74FB">
        <w:t>{</w:t>
      </w:r>
      <w:r w:rsidR="00BF74FB" w:rsidRPr="00BF74FB">
        <w:t xml:space="preserve"> </w:t>
      </w:r>
      <w:r w:rsidR="00BF74FB" w:rsidRPr="00BF74FB">
        <w:t>bhati2021pandemic</w:t>
      </w:r>
      <w:r w:rsidR="00BF74FB" w:rsidRPr="00BF74FB">
        <w:t xml:space="preserve"> </w:t>
      </w:r>
      <w:r w:rsidR="00BF74FB">
        <w:t>}</w:t>
      </w:r>
      <w:r w:rsidR="00C0152F">
        <w:t>.</w:t>
      </w:r>
    </w:p>
    <w:p w14:paraId="27559CF0" w14:textId="77777777" w:rsidR="00BF74D2" w:rsidRDefault="00BF74D2">
      <w:pPr>
        <w:jc w:val="left"/>
        <w:rPr>
          <w:rFonts w:eastAsiaTheme="majorEastAsia" w:cstheme="minorHAnsi"/>
          <w:b/>
          <w:bCs/>
          <w:sz w:val="32"/>
          <w:szCs w:val="32"/>
        </w:rPr>
      </w:pPr>
      <w:r>
        <w:br w:type="page"/>
      </w:r>
    </w:p>
    <w:p w14:paraId="3AE86A6C" w14:textId="7D5B0181" w:rsidR="002C23C3" w:rsidRPr="00BF74D2" w:rsidRDefault="00DD4855" w:rsidP="00BF74D2">
      <w:pPr>
        <w:pStyle w:val="Heading1"/>
      </w:pPr>
      <w:r w:rsidRPr="00BF74D2">
        <w:lastRenderedPageBreak/>
        <w:t xml:space="preserve">classification of software </w:t>
      </w:r>
      <w:r w:rsidR="00AD22A4" w:rsidRPr="00BF74D2">
        <w:t>usage</w:t>
      </w:r>
      <w:r w:rsidRPr="00BF74D2">
        <w:t xml:space="preserve"> purpose</w:t>
      </w:r>
    </w:p>
    <w:p w14:paraId="68C7E8AF" w14:textId="7B7E6E79" w:rsidR="00D86AB9" w:rsidRDefault="00D86AB9" w:rsidP="00304814">
      <w:pPr>
        <w:pStyle w:val="Heading2"/>
      </w:pPr>
      <w:r>
        <w:t>Introduction</w:t>
      </w:r>
    </w:p>
    <w:p w14:paraId="3C61080D" w14:textId="18786618" w:rsidR="00CF4094" w:rsidRPr="00CF4094" w:rsidRDefault="00CF4094" w:rsidP="00CF4094">
      <w:r>
        <w:t>In scientific investigation broad range of software,</w:t>
      </w:r>
      <w:r w:rsidRPr="00CF4094">
        <w:t xml:space="preserve"> </w:t>
      </w:r>
      <w:r w:rsidR="00620A07">
        <w:t>f</w:t>
      </w:r>
      <w:r>
        <w:t>rom simple scripts to extremely complex software with millions of lines of code behind huge projects like the LHC and the Square Kilometer Array</w:t>
      </w:r>
      <w:r>
        <w:t>, is being used for various purposes</w:t>
      </w:r>
      <w:r w:rsidR="00995416">
        <w:t xml:space="preserve">. Typical software purpose of software use includes </w:t>
      </w:r>
      <w:r w:rsidR="00E13BFF">
        <w:t>simulations, computational modelling, data manipulation to drive interesting insights</w:t>
      </w:r>
      <w:r w:rsidR="00995416">
        <w:t xml:space="preserve"> (</w:t>
      </w:r>
      <w:r w:rsidR="00995416" w:rsidRPr="00995416">
        <w:t>goble2014better</w:t>
      </w:r>
      <w:r w:rsidR="00995416">
        <w:t>)</w:t>
      </w:r>
      <w:r w:rsidR="00E13BFF">
        <w:t xml:space="preserve">. </w:t>
      </w:r>
    </w:p>
    <w:p w14:paraId="6A5FF312" w14:textId="34650279" w:rsidR="006C7AAC" w:rsidRDefault="006C7AAC" w:rsidP="006C7AAC">
      <w:pPr>
        <w:pStyle w:val="ListParagraph"/>
        <w:numPr>
          <w:ilvl w:val="0"/>
          <w:numId w:val="32"/>
        </w:numPr>
      </w:pPr>
      <w:r>
        <w:t>Types of software ( categories )</w:t>
      </w:r>
    </w:p>
    <w:p w14:paraId="221CB5F3" w14:textId="1A89DEE8" w:rsidR="006C7AAC" w:rsidRDefault="006C7AAC" w:rsidP="006C7AAC">
      <w:pPr>
        <w:pStyle w:val="ListParagraph"/>
        <w:numPr>
          <w:ilvl w:val="1"/>
          <w:numId w:val="32"/>
        </w:numPr>
      </w:pPr>
      <w:r>
        <w:t>Scientific software / research software vs commercial software</w:t>
      </w:r>
    </w:p>
    <w:p w14:paraId="363937C2" w14:textId="1EBE439B" w:rsidR="006C7AAC" w:rsidRPr="006C7AAC" w:rsidRDefault="006C7AAC" w:rsidP="006C7AAC">
      <w:pPr>
        <w:pStyle w:val="ListParagraph"/>
        <w:numPr>
          <w:ilvl w:val="1"/>
          <w:numId w:val="32"/>
        </w:numPr>
      </w:pPr>
      <w:r>
        <w:t>System software vs application software</w:t>
      </w:r>
    </w:p>
    <w:p w14:paraId="2233FE30" w14:textId="3450502D" w:rsidR="009A6686" w:rsidRDefault="009A6686" w:rsidP="008F43D4">
      <w:r>
        <w:t xml:space="preserve">The use of software ranges from execution of </w:t>
      </w:r>
      <w:r w:rsidR="006A7265">
        <w:t>rudimentary tasks</w:t>
      </w:r>
      <w:r w:rsidR="00904355">
        <w:t xml:space="preserve"> </w:t>
      </w:r>
      <w:r w:rsidR="006A7265">
        <w:t xml:space="preserve">to computation of extremely complex </w:t>
      </w:r>
      <w:r w:rsidR="00904355">
        <w:t>tasks</w:t>
      </w:r>
      <w:r w:rsidR="006A7265">
        <w:t xml:space="preserve">. </w:t>
      </w:r>
    </w:p>
    <w:p w14:paraId="28405AA7" w14:textId="46E9340B" w:rsidR="009A6686" w:rsidRDefault="00CF4094" w:rsidP="008F43D4">
      <w:r>
        <w:t>The use of software ranges from execution of rudimentary tasks to computation of extremely complex tasks.</w:t>
      </w:r>
    </w:p>
    <w:p w14:paraId="56B50FCF" w14:textId="3FAB4344" w:rsidR="00952624" w:rsidRDefault="009A6686" w:rsidP="008F43D4">
      <w:r>
        <w:t xml:space="preserve">can be used for the execution of rudimentary </w:t>
      </w:r>
      <w:r w:rsidR="00001685">
        <w:t xml:space="preserve"> is used for </w:t>
      </w:r>
      <w:r w:rsidR="008F43D4">
        <w:t xml:space="preserve">execution of some trivial tasks </w:t>
      </w:r>
      <w:r w:rsidR="00001685">
        <w:t>like word processing and in other cases they use a software to perform</w:t>
      </w:r>
      <w:r w:rsidR="008F43D4">
        <w:t xml:space="preserve"> critical tasks that </w:t>
      </w:r>
      <w:r w:rsidR="00001685">
        <w:t xml:space="preserve">can ultimately </w:t>
      </w:r>
      <w:r w:rsidR="008F43D4">
        <w:t xml:space="preserve">determine </w:t>
      </w:r>
      <w:r w:rsidR="00001685">
        <w:t xml:space="preserve">their </w:t>
      </w:r>
      <w:r w:rsidR="008F43D4">
        <w:t xml:space="preserve">research </w:t>
      </w:r>
      <w:r w:rsidR="00001685">
        <w:t>end result</w:t>
      </w:r>
      <w:r w:rsidR="00544D77">
        <w:t xml:space="preserve">. </w:t>
      </w:r>
    </w:p>
    <w:p w14:paraId="3AB4C60A" w14:textId="72B6F3F4" w:rsidR="00304814" w:rsidRDefault="00304814" w:rsidP="00304814">
      <w:pPr>
        <w:pStyle w:val="Heading2"/>
      </w:pPr>
      <w:r>
        <w:t xml:space="preserve">Methodology </w:t>
      </w:r>
    </w:p>
    <w:p w14:paraId="0DD4C3EB" w14:textId="7D105841" w:rsidR="00304814" w:rsidRDefault="00304814" w:rsidP="008F43D4">
      <w:r>
        <w:t>To find out the list of all possible software usage purposes in a research</w:t>
      </w:r>
      <w:r w:rsidR="007F25F4">
        <w:t xml:space="preserve"> mainly two things have been done. First, scientific literatures has been manually analyzed manually for listing out of possible software usages. Secondly, ontologies have been analyzed for possible software purpose. </w:t>
      </w:r>
    </w:p>
    <w:p w14:paraId="7716A82D" w14:textId="36CFA14D" w:rsidR="00D17464" w:rsidRDefault="00D17464" w:rsidP="00D17464">
      <w:pPr>
        <w:pStyle w:val="Heading2"/>
      </w:pPr>
      <w:r>
        <w:t>Software purposes</w:t>
      </w:r>
    </w:p>
    <w:p w14:paraId="2118B888" w14:textId="7D6427BF" w:rsidR="00025824" w:rsidRDefault="00D17464" w:rsidP="008F43D4">
      <w:r>
        <w:t>Based on the analysis of scientific literatures and ontologies, overall 8 types of software usage purposes has been identified. These are ….</w:t>
      </w:r>
    </w:p>
    <w:p w14:paraId="0655C01A" w14:textId="7CF72E8E" w:rsidR="0074782F" w:rsidRDefault="0074782F" w:rsidP="0074782F">
      <w:pPr>
        <w:pStyle w:val="Heading3"/>
      </w:pPr>
      <w:r>
        <w:t xml:space="preserve">Data Collection </w:t>
      </w:r>
    </w:p>
    <w:p w14:paraId="31C20821" w14:textId="0B30BCC5" w:rsidR="0074782F" w:rsidRPr="0074782F" w:rsidRDefault="0074782F" w:rsidP="0074782F">
      <w:pPr>
        <w:pStyle w:val="Heading3"/>
      </w:pPr>
      <w:r>
        <w:t>Data pre-processing</w:t>
      </w:r>
    </w:p>
    <w:p w14:paraId="78081867" w14:textId="70CE05D5" w:rsidR="00145D0A" w:rsidRDefault="00145D0A" w:rsidP="00145D0A">
      <w:pPr>
        <w:pStyle w:val="Heading3"/>
      </w:pPr>
      <w:r>
        <w:t xml:space="preserve">Data Analysis </w:t>
      </w:r>
    </w:p>
    <w:p w14:paraId="2AC2B04B" w14:textId="46897FF3" w:rsidR="00145D0A" w:rsidRDefault="00145D0A" w:rsidP="00145D0A">
      <w:pPr>
        <w:pStyle w:val="ListParagraph"/>
        <w:numPr>
          <w:ilvl w:val="0"/>
          <w:numId w:val="31"/>
        </w:numPr>
      </w:pPr>
      <w:r>
        <w:t>Data analysis in qualitative research</w:t>
      </w:r>
    </w:p>
    <w:p w14:paraId="23FE58E2" w14:textId="32635A74" w:rsidR="00145D0A" w:rsidRDefault="00C313A2" w:rsidP="00145D0A">
      <w:pPr>
        <w:pStyle w:val="ListParagraph"/>
        <w:numPr>
          <w:ilvl w:val="0"/>
          <w:numId w:val="31"/>
        </w:numPr>
      </w:pPr>
      <w:hyperlink r:id="rId6" w:history="1">
        <w:r w:rsidR="00145D0A" w:rsidRPr="00EF7D9E">
          <w:rPr>
            <w:rStyle w:val="Hyperlink"/>
          </w:rPr>
          <w:t>https://en.wikipedia.org/wiki/Data_analysis</w:t>
        </w:r>
      </w:hyperlink>
    </w:p>
    <w:p w14:paraId="0257DCDE" w14:textId="77777777" w:rsidR="00145D0A" w:rsidRPr="00145D0A" w:rsidRDefault="00145D0A" w:rsidP="00145D0A">
      <w:pPr>
        <w:pStyle w:val="ListParagraph"/>
        <w:numPr>
          <w:ilvl w:val="0"/>
          <w:numId w:val="31"/>
        </w:numPr>
      </w:pPr>
      <w:r>
        <w:t xml:space="preserve">Types of Data analysis </w:t>
      </w:r>
    </w:p>
    <w:p w14:paraId="2891F45A" w14:textId="67C68856" w:rsidR="00145D0A" w:rsidRDefault="00095D15" w:rsidP="00145D0A">
      <w:pPr>
        <w:pStyle w:val="ListParagraph"/>
        <w:numPr>
          <w:ilvl w:val="0"/>
          <w:numId w:val="31"/>
        </w:numPr>
      </w:pPr>
      <w:r>
        <w:t>Mining Scientific Data</w:t>
      </w:r>
    </w:p>
    <w:p w14:paraId="466942FA" w14:textId="0A13C553" w:rsidR="0074782F" w:rsidRDefault="0074782F" w:rsidP="0074782F">
      <w:pPr>
        <w:pStyle w:val="Heading3"/>
      </w:pPr>
      <w:r>
        <w:lastRenderedPageBreak/>
        <w:t>Modelling</w:t>
      </w:r>
    </w:p>
    <w:p w14:paraId="3385A56B" w14:textId="26237D16" w:rsidR="0074782F" w:rsidRDefault="0074782F" w:rsidP="0074782F">
      <w:pPr>
        <w:pStyle w:val="Heading3"/>
      </w:pPr>
      <w:r>
        <w:t>Stimulation</w:t>
      </w:r>
    </w:p>
    <w:p w14:paraId="3E3D8845" w14:textId="24973961" w:rsidR="0074782F" w:rsidRDefault="0074782F" w:rsidP="0074782F">
      <w:pPr>
        <w:pStyle w:val="Heading3"/>
      </w:pPr>
      <w:r>
        <w:t>Visualization</w:t>
      </w:r>
    </w:p>
    <w:p w14:paraId="5D333A87" w14:textId="20682E91" w:rsidR="0074782F" w:rsidRPr="0074782F" w:rsidRDefault="009C1F17" w:rsidP="0074782F">
      <w:pPr>
        <w:pStyle w:val="Heading3"/>
      </w:pPr>
      <w:r>
        <w:t>P</w:t>
      </w:r>
      <w:r w:rsidR="0074782F">
        <w:t>rogramming</w:t>
      </w:r>
    </w:p>
    <w:p w14:paraId="52A0011A" w14:textId="574A1184" w:rsidR="00025824" w:rsidRDefault="00025824" w:rsidP="00DE18F6">
      <w:pPr>
        <w:pStyle w:val="Heading3"/>
      </w:pPr>
      <w:r>
        <w:t xml:space="preserve">Simulation </w:t>
      </w:r>
    </w:p>
    <w:p w14:paraId="64965E52" w14:textId="7E45976E" w:rsidR="00025824" w:rsidRDefault="00025824" w:rsidP="008F43D4">
      <w:r>
        <w:t>Simulations are run to improve understanding of a problem (</w:t>
      </w:r>
      <w:r w:rsidRPr="00025824">
        <w:t>segal2008developing</w:t>
      </w:r>
      <w:r>
        <w:t xml:space="preserve">). </w:t>
      </w:r>
    </w:p>
    <w:p w14:paraId="6526F1A7" w14:textId="77777777" w:rsidR="00BF67A7" w:rsidRDefault="00BF67A7" w:rsidP="00BF67A7">
      <w:r w:rsidRPr="0011682D">
        <w:rPr>
          <w:b/>
          <w:bCs/>
          <w:i/>
          <w:iCs/>
        </w:rPr>
        <w:t>Question</w:t>
      </w:r>
      <w:r>
        <w:t>: What are possible software usage purposes in the literatures? ( For what purpose do researchers use software in their research paper ?? )</w:t>
      </w:r>
    </w:p>
    <w:p w14:paraId="221188A2" w14:textId="77777777" w:rsidR="00BF67A7" w:rsidRDefault="00BF67A7" w:rsidP="00BF67A7"/>
    <w:p w14:paraId="15B3828D" w14:textId="77777777" w:rsidR="00BF67A7" w:rsidRDefault="00BF67A7" w:rsidP="00BF67A7">
      <w:r>
        <w:t>In a scientific investigation scientists use software for various purposes. The use cases of software in a research ranges from execution of some trivial tasks to execution of more critical tasks that will determine a research result [38]. Some of the most common software usage purposes in a research are:</w:t>
      </w:r>
    </w:p>
    <w:p w14:paraId="22A40A94" w14:textId="77777777" w:rsidR="00BF67A7" w:rsidRDefault="00BF67A7" w:rsidP="00BF67A7">
      <w:pPr>
        <w:pStyle w:val="ListParagraph"/>
        <w:numPr>
          <w:ilvl w:val="0"/>
          <w:numId w:val="27"/>
        </w:numPr>
      </w:pPr>
      <w:r>
        <w:t>Data Analysis and Processing</w:t>
      </w:r>
    </w:p>
    <w:p w14:paraId="60737B90" w14:textId="77777777" w:rsidR="00E81C2B" w:rsidRDefault="00BF67A7" w:rsidP="00BF67A7">
      <w:pPr>
        <w:pStyle w:val="ListParagraph"/>
        <w:numPr>
          <w:ilvl w:val="0"/>
          <w:numId w:val="27"/>
        </w:numPr>
      </w:pPr>
      <w:r>
        <w:t xml:space="preserve">Modelling </w:t>
      </w:r>
    </w:p>
    <w:p w14:paraId="0A36A1D1" w14:textId="154A5BDC" w:rsidR="00BF67A7" w:rsidRDefault="00BF67A7" w:rsidP="00BF67A7">
      <w:pPr>
        <w:pStyle w:val="ListParagraph"/>
        <w:numPr>
          <w:ilvl w:val="0"/>
          <w:numId w:val="27"/>
        </w:numPr>
      </w:pPr>
      <w:r>
        <w:t xml:space="preserve">Simulation </w:t>
      </w:r>
      <w:r w:rsidR="00E81C2B">
        <w:t>and</w:t>
      </w:r>
    </w:p>
    <w:p w14:paraId="6CEA7E6E" w14:textId="77777777" w:rsidR="00BF67A7" w:rsidRDefault="00BF67A7" w:rsidP="00BF67A7">
      <w:pPr>
        <w:pStyle w:val="ListParagraph"/>
        <w:numPr>
          <w:ilvl w:val="0"/>
          <w:numId w:val="27"/>
        </w:numPr>
      </w:pPr>
      <w:r>
        <w:t>Programming</w:t>
      </w:r>
    </w:p>
    <w:p w14:paraId="7B0121F1" w14:textId="77777777" w:rsidR="00BF67A7" w:rsidRPr="0004439E" w:rsidRDefault="00BF67A7" w:rsidP="00BF67A7">
      <w:pPr>
        <w:rPr>
          <w:b/>
          <w:bCs/>
        </w:rPr>
      </w:pPr>
      <w:r w:rsidRPr="0004439E">
        <w:rPr>
          <w:b/>
          <w:bCs/>
        </w:rPr>
        <w:t>Data Analysis</w:t>
      </w:r>
    </w:p>
    <w:p w14:paraId="75800E9D" w14:textId="77777777" w:rsidR="00BF67A7" w:rsidRDefault="00BF67A7" w:rsidP="00BF67A7">
      <w:r>
        <w:t xml:space="preserve">Modern research is increasingly data driven and software is being used extensively to analyze large amount of data. Using a data analysis software, scientists usually inspect, clean, transform and model data in search for meaningful information from the data which will in turn will support conclusions for a research [13]. </w:t>
      </w:r>
    </w:p>
    <w:p w14:paraId="4CBD84CF" w14:textId="11C9D40B" w:rsidR="00BF67A7" w:rsidRDefault="00BF67A7" w:rsidP="00BF67A7">
      <w:r>
        <w:t>Diverse types of data analysis techniques exist, some of which are more general and applicable to any field of research and science. But there are also some data analysis techniques which are endemic to only some domains. For Example, densitometric analysis. More general data analysis techniques</w:t>
      </w:r>
      <w:r w:rsidR="00E81C2B">
        <w:t xml:space="preserve"> are usually mathematical, like statistical data analysis, numerical analysis and so on.</w:t>
      </w:r>
    </w:p>
    <w:p w14:paraId="1D9CE912" w14:textId="77777777" w:rsidR="00BF67A7" w:rsidRDefault="00BF67A7" w:rsidP="00BF67A7">
      <w:r>
        <w:t xml:space="preserve">The use of software for data analysis has several advantages. One is, a data analysis software gives more efficient and effective work. It allows analysis of a large volume of data. The other is, data analysis software gives insights hidden in a data, correlation between variables, etc. </w:t>
      </w:r>
    </w:p>
    <w:p w14:paraId="27A61249" w14:textId="77777777" w:rsidR="00BF67A7" w:rsidRDefault="00BF67A7" w:rsidP="00BF67A7">
      <w:r>
        <w:t>We have diverse types of data analysis software. However, possible two main categories of data analysis software are Qualitative Data analysis software and Quantitative Data analysis software. Qualitative data refers to any from of data obtained by a researcher by direct observation, interviewing, recordings, etc. (</w:t>
      </w:r>
      <w:hyperlink r:id="rId7" w:history="1">
        <w:r w:rsidRPr="00F64C82">
          <w:rPr>
            <w:rStyle w:val="Hyperlink"/>
          </w:rPr>
          <w:t>https://en.wikipedia.org/wiki/Qualitative_research</w:t>
        </w:r>
      </w:hyperlink>
      <w:r>
        <w:t xml:space="preserve"> ). Qualitative research software </w:t>
      </w:r>
      <w:r>
        <w:lastRenderedPageBreak/>
        <w:t>is particularly popular in social science research where most of the data is qualitative by its nature. Qualitative data analysis software are collectively known as Computer Assisted Qualitative Data Analysis software (</w:t>
      </w:r>
      <w:hyperlink r:id="rId8" w:anchor="Data_analysis" w:history="1">
        <w:r w:rsidRPr="00B55C39">
          <w:rPr>
            <w:rStyle w:val="Hyperlink"/>
          </w:rPr>
          <w:t>CAQDAS</w:t>
        </w:r>
      </w:hyperlink>
      <w:r>
        <w:t>) .</w:t>
      </w:r>
    </w:p>
    <w:p w14:paraId="29183D95" w14:textId="77777777" w:rsidR="00BF67A7" w:rsidRDefault="00BF67A7" w:rsidP="00BF67A7">
      <w:r>
        <w:t xml:space="preserve">The other type of data analysis is quantitative which is based on numbers. </w:t>
      </w:r>
    </w:p>
    <w:p w14:paraId="0181A1C0" w14:textId="77777777" w:rsidR="00BF67A7" w:rsidRDefault="00BF67A7" w:rsidP="008F43D4"/>
    <w:p w14:paraId="104D0245" w14:textId="7666C7A8" w:rsidR="00C32D1D" w:rsidRDefault="00C32D1D" w:rsidP="008F43D4">
      <w:pPr>
        <w:pStyle w:val="Heading3"/>
      </w:pPr>
      <w:r>
        <w:t>Software usage purposes in a research</w:t>
      </w:r>
    </w:p>
    <w:p w14:paraId="7EA0B70A" w14:textId="77777777" w:rsidR="007D2E84" w:rsidRDefault="00952624" w:rsidP="008F43D4">
      <w:r>
        <w:t xml:space="preserve">In a modern research, where a research is increasingly relying on processing of huge amount of data, the most common purpose of software usage purpose is to perform data analysis. </w:t>
      </w:r>
    </w:p>
    <w:p w14:paraId="2239D6E2" w14:textId="35043CE4" w:rsidR="00952624" w:rsidRDefault="00952624" w:rsidP="008F43D4">
      <w:r>
        <w:t xml:space="preserve">Data analysis is a broad term which can refer to inspecting, cleaning, transforming, modelling data, etc. with a particular goal of discovering a meaningful information from the data which can be used to make </w:t>
      </w:r>
      <w:r w:rsidR="00F542BD">
        <w:t>conclusions or decisions</w:t>
      </w:r>
      <w:r w:rsidR="00F34309">
        <w:t xml:space="preserve"> [13] </w:t>
      </w:r>
      <w:r w:rsidR="00F542BD">
        <w:t xml:space="preserve">. </w:t>
      </w:r>
    </w:p>
    <w:p w14:paraId="10CEFBB1" w14:textId="762F7432" w:rsidR="00F34309" w:rsidRDefault="00544D96" w:rsidP="008F43D4">
      <w:r>
        <w:t>When it comes to the application of data analysis</w:t>
      </w:r>
      <w:r w:rsidR="004C192E">
        <w:t xml:space="preserve"> </w:t>
      </w:r>
      <w:r>
        <w:t xml:space="preserve">in actual research works, various kinds of data analysis techniques exit. Some of the data analysis techniques can be more general where as others are more domain </w:t>
      </w:r>
      <w:hyperlink r:id="rId9" w:history="1">
        <w:r w:rsidRPr="006D2C58">
          <w:rPr>
            <w:rStyle w:val="Hyperlink"/>
          </w:rPr>
          <w:t>specific</w:t>
        </w:r>
      </w:hyperlink>
      <w:r w:rsidR="006D2C58">
        <w:t xml:space="preserve"> </w:t>
      </w:r>
      <w:r>
        <w:t xml:space="preserve">.   </w:t>
      </w:r>
    </w:p>
    <w:p w14:paraId="45B4440A" w14:textId="5678DB22" w:rsidR="008F43D4" w:rsidRDefault="00952624" w:rsidP="008F43D4">
      <w:r>
        <w:t xml:space="preserve">In </w:t>
      </w:r>
      <w:r w:rsidR="008F43D4">
        <w:t>Some of the most common software use cases in a research are:</w:t>
      </w:r>
    </w:p>
    <w:p w14:paraId="3E01D662" w14:textId="5F11486F" w:rsidR="00F419C3" w:rsidRDefault="00F419C3" w:rsidP="008F43D4">
      <w:pPr>
        <w:pStyle w:val="ListParagraph"/>
        <w:numPr>
          <w:ilvl w:val="0"/>
          <w:numId w:val="26"/>
        </w:numPr>
      </w:pPr>
      <w:r>
        <w:t xml:space="preserve">Data collection </w:t>
      </w:r>
    </w:p>
    <w:p w14:paraId="6C6EA074" w14:textId="7CA0C065" w:rsidR="00C16A5F" w:rsidRDefault="00A14B80" w:rsidP="008F43D4">
      <w:pPr>
        <w:pStyle w:val="ListParagraph"/>
        <w:numPr>
          <w:ilvl w:val="0"/>
          <w:numId w:val="26"/>
        </w:numPr>
      </w:pPr>
      <w:r>
        <w:t xml:space="preserve">Data </w:t>
      </w:r>
      <w:r w:rsidR="006404B8">
        <w:t>processing</w:t>
      </w:r>
    </w:p>
    <w:p w14:paraId="173CA455" w14:textId="5975B75E" w:rsidR="00A14B80" w:rsidRDefault="00C16A5F" w:rsidP="00C16A5F">
      <w:pPr>
        <w:pStyle w:val="ListParagraph"/>
        <w:numPr>
          <w:ilvl w:val="1"/>
          <w:numId w:val="25"/>
        </w:numPr>
      </w:pPr>
      <w:r>
        <w:t>Image processing</w:t>
      </w:r>
      <w:r w:rsidR="00A14B80">
        <w:t xml:space="preserve"> </w:t>
      </w:r>
    </w:p>
    <w:p w14:paraId="269AC939" w14:textId="140870C3" w:rsidR="00A14B80" w:rsidRDefault="00A14B80" w:rsidP="00A14B80">
      <w:pPr>
        <w:pStyle w:val="ListParagraph"/>
        <w:numPr>
          <w:ilvl w:val="0"/>
          <w:numId w:val="25"/>
        </w:numPr>
      </w:pPr>
      <w:r>
        <w:t>Data Analysis</w:t>
      </w:r>
    </w:p>
    <w:p w14:paraId="22DA93A0" w14:textId="785CB197" w:rsidR="00C16A5F" w:rsidRDefault="00C16A5F" w:rsidP="00C16A5F">
      <w:pPr>
        <w:pStyle w:val="ListParagraph"/>
        <w:numPr>
          <w:ilvl w:val="1"/>
          <w:numId w:val="25"/>
        </w:numPr>
      </w:pPr>
      <w:r>
        <w:t>Mathematical Analysis</w:t>
      </w:r>
    </w:p>
    <w:p w14:paraId="1715E9DD" w14:textId="0DE8E341" w:rsidR="00C16A5F" w:rsidRDefault="00C16A5F" w:rsidP="00C16A5F">
      <w:pPr>
        <w:pStyle w:val="ListParagraph"/>
        <w:numPr>
          <w:ilvl w:val="2"/>
          <w:numId w:val="25"/>
        </w:numPr>
      </w:pPr>
      <w:r>
        <w:t>Statistical Data analysis</w:t>
      </w:r>
    </w:p>
    <w:p w14:paraId="3A62FC3F" w14:textId="6A69E50F" w:rsidR="00C16A5F" w:rsidRDefault="00C16A5F" w:rsidP="00C16A5F">
      <w:pPr>
        <w:pStyle w:val="ListParagraph"/>
        <w:numPr>
          <w:ilvl w:val="2"/>
          <w:numId w:val="25"/>
        </w:numPr>
      </w:pPr>
      <w:r>
        <w:t>Numerical analysis</w:t>
      </w:r>
    </w:p>
    <w:p w14:paraId="7B854E55" w14:textId="44FADFD5" w:rsidR="00C16A5F" w:rsidRDefault="00C16A5F" w:rsidP="00C16A5F">
      <w:pPr>
        <w:pStyle w:val="ListParagraph"/>
        <w:numPr>
          <w:ilvl w:val="1"/>
          <w:numId w:val="25"/>
        </w:numPr>
      </w:pPr>
      <w:r>
        <w:t>Text Analysis</w:t>
      </w:r>
    </w:p>
    <w:p w14:paraId="6769CCB6" w14:textId="75103AA2" w:rsidR="00C16A5F" w:rsidRDefault="00C16A5F" w:rsidP="00C16A5F">
      <w:pPr>
        <w:pStyle w:val="ListParagraph"/>
        <w:numPr>
          <w:ilvl w:val="2"/>
          <w:numId w:val="25"/>
        </w:numPr>
      </w:pPr>
      <w:r>
        <w:t>Text mining</w:t>
      </w:r>
    </w:p>
    <w:p w14:paraId="4224CFB6" w14:textId="65BFBB7C" w:rsidR="008D11BD" w:rsidRDefault="00A14B80" w:rsidP="00A14B80">
      <w:pPr>
        <w:pStyle w:val="ListParagraph"/>
        <w:numPr>
          <w:ilvl w:val="0"/>
          <w:numId w:val="25"/>
        </w:numPr>
      </w:pPr>
      <w:r>
        <w:t>Modelling</w:t>
      </w:r>
    </w:p>
    <w:p w14:paraId="07887066" w14:textId="0BF91EBE" w:rsidR="00A14B80" w:rsidRDefault="00A14B80" w:rsidP="00A14B80">
      <w:pPr>
        <w:pStyle w:val="ListParagraph"/>
        <w:numPr>
          <w:ilvl w:val="0"/>
          <w:numId w:val="25"/>
        </w:numPr>
      </w:pPr>
      <w:r>
        <w:t>Simulation</w:t>
      </w:r>
    </w:p>
    <w:p w14:paraId="773945B7" w14:textId="15932172" w:rsidR="00C16A5F" w:rsidRDefault="00C16A5F" w:rsidP="00A14B80">
      <w:pPr>
        <w:pStyle w:val="ListParagraph"/>
        <w:numPr>
          <w:ilvl w:val="0"/>
          <w:numId w:val="25"/>
        </w:numPr>
      </w:pPr>
      <w:r>
        <w:t>Programming</w:t>
      </w:r>
    </w:p>
    <w:p w14:paraId="542E729E" w14:textId="67F48FC2" w:rsidR="00685B84" w:rsidRDefault="009E79EE" w:rsidP="00D86AB9">
      <w:r>
        <w:t>S</w:t>
      </w:r>
      <w:r w:rsidR="00685B84">
        <w:t xml:space="preserve">cientists </w:t>
      </w:r>
      <w:r w:rsidR="00F95772">
        <w:t xml:space="preserve">also </w:t>
      </w:r>
      <w:r w:rsidR="00685B84">
        <w:t>use several software together in their research</w:t>
      </w:r>
      <w:r w:rsidR="00F95772">
        <w:t xml:space="preserve"> </w:t>
      </w:r>
      <w:r w:rsidR="00685B84">
        <w:t xml:space="preserve">[12]. This because that each software has one or more </w:t>
      </w:r>
      <w:r w:rsidR="00F95772">
        <w:t xml:space="preserve">unique </w:t>
      </w:r>
      <w:r w:rsidR="00685B84">
        <w:t>purpose. Example: a scientist might use a  data analysis software together with modelling software.</w:t>
      </w:r>
    </w:p>
    <w:p w14:paraId="6BFA0CAC" w14:textId="290A9E13" w:rsidR="00131507" w:rsidRPr="00131507" w:rsidRDefault="007A5899" w:rsidP="00131507">
      <w:pPr>
        <w:pStyle w:val="Heading3"/>
      </w:pPr>
      <w:r>
        <w:t xml:space="preserve">Software usage purpose in science and mathematics </w:t>
      </w:r>
    </w:p>
    <w:p w14:paraId="34F86D9E" w14:textId="6D09DAE7" w:rsidR="008D11BD" w:rsidRPr="008D11BD" w:rsidRDefault="008D11BD" w:rsidP="008D11BD">
      <w:pPr>
        <w:rPr>
          <w:b/>
          <w:bCs/>
        </w:rPr>
      </w:pPr>
      <w:r w:rsidRPr="008D11BD">
        <w:rPr>
          <w:b/>
          <w:bCs/>
        </w:rPr>
        <w:t>Data Analysis</w:t>
      </w:r>
    </w:p>
    <w:p w14:paraId="7C55BA12" w14:textId="04A7D08D" w:rsidR="00D86AB9" w:rsidRDefault="00501176" w:rsidP="00D86AB9">
      <w:r>
        <w:t xml:space="preserve">In a data driven science, one of the most important software use case is for Data analysis. Usually a huge amount of data is analyzed using mathematical or statistical methods. Further more, domain specific data analysis techniques exist. </w:t>
      </w:r>
    </w:p>
    <w:p w14:paraId="18CCA51B" w14:textId="5521221A" w:rsidR="00501176" w:rsidRPr="00D86AB9" w:rsidRDefault="00501176" w:rsidP="00D86AB9">
      <w:r>
        <w:lastRenderedPageBreak/>
        <w:t>The data to be analyzed using a scientific software also has a broader range. Data could be something obtained from a sensor, an image retained from a microscope, a data generated from a random walk, data generated from simulation of a</w:t>
      </w:r>
      <w:r w:rsidR="00865161">
        <w:t xml:space="preserve"> model</w:t>
      </w:r>
      <w:r>
        <w:t>. … etc</w:t>
      </w:r>
    </w:p>
    <w:p w14:paraId="0E3D01B9" w14:textId="480751DC" w:rsidR="00A11454" w:rsidRDefault="000B7A4E" w:rsidP="00A11454">
      <w:pPr>
        <w:pStyle w:val="ListParagraph"/>
        <w:numPr>
          <w:ilvl w:val="0"/>
          <w:numId w:val="14"/>
        </w:numPr>
      </w:pPr>
      <w:r w:rsidRPr="00FD7864">
        <w:t>A software can be used for various purposes during a research.</w:t>
      </w:r>
      <w:r w:rsidR="005B6C9C">
        <w:t xml:space="preserve"> The main purposes of use of software in a research are:</w:t>
      </w:r>
    </w:p>
    <w:p w14:paraId="2BBC8C60" w14:textId="77777777" w:rsidR="00CC7719" w:rsidRDefault="00CC7719" w:rsidP="00CC7719">
      <w:pPr>
        <w:pStyle w:val="ListParagraph"/>
        <w:numPr>
          <w:ilvl w:val="1"/>
          <w:numId w:val="14"/>
        </w:numPr>
      </w:pPr>
      <w:r>
        <w:t>Data Collection</w:t>
      </w:r>
    </w:p>
    <w:p w14:paraId="7B62077A" w14:textId="77777777" w:rsidR="00CC7719" w:rsidRDefault="00C313A2" w:rsidP="00CC7719">
      <w:pPr>
        <w:pStyle w:val="ListParagraph"/>
        <w:numPr>
          <w:ilvl w:val="2"/>
          <w:numId w:val="14"/>
        </w:numPr>
      </w:pPr>
      <w:hyperlink r:id="rId10" w:history="1">
        <w:r w:rsidR="00CC7719" w:rsidRPr="00FF49CC">
          <w:rPr>
            <w:rStyle w:val="Hyperlink"/>
          </w:rPr>
          <w:t>Automatic indexing</w:t>
        </w:r>
      </w:hyperlink>
    </w:p>
    <w:p w14:paraId="5BDC4128" w14:textId="7949AB22" w:rsidR="00CC7719" w:rsidRDefault="00C313A2" w:rsidP="00CC7719">
      <w:pPr>
        <w:pStyle w:val="ListParagraph"/>
        <w:numPr>
          <w:ilvl w:val="2"/>
          <w:numId w:val="14"/>
        </w:numPr>
      </w:pPr>
      <w:hyperlink r:id="rId11" w:history="1">
        <w:r w:rsidR="00CC7719" w:rsidRPr="00FF49CC">
          <w:rPr>
            <w:rStyle w:val="Hyperlink"/>
          </w:rPr>
          <w:t>Web Crawler</w:t>
        </w:r>
      </w:hyperlink>
    </w:p>
    <w:p w14:paraId="1A23F147" w14:textId="0F396ADE" w:rsidR="005B6C9C" w:rsidRDefault="005B6C9C" w:rsidP="005B6C9C">
      <w:pPr>
        <w:pStyle w:val="ListParagraph"/>
        <w:numPr>
          <w:ilvl w:val="1"/>
          <w:numId w:val="14"/>
        </w:numPr>
      </w:pPr>
      <w:r>
        <w:t>Data Analysis</w:t>
      </w:r>
    </w:p>
    <w:p w14:paraId="27A18EE7" w14:textId="77777777" w:rsidR="00B3637C" w:rsidRDefault="00B3637C" w:rsidP="00B3637C">
      <w:pPr>
        <w:pStyle w:val="ListParagraph"/>
        <w:numPr>
          <w:ilvl w:val="2"/>
          <w:numId w:val="14"/>
        </w:numPr>
      </w:pPr>
      <w:r>
        <w:t>Mathematical analysis</w:t>
      </w:r>
    </w:p>
    <w:p w14:paraId="7BF406DC" w14:textId="7C3D5450" w:rsidR="00B3637C" w:rsidRDefault="00B3637C" w:rsidP="00B3637C">
      <w:pPr>
        <w:pStyle w:val="ListParagraph"/>
        <w:numPr>
          <w:ilvl w:val="3"/>
          <w:numId w:val="14"/>
        </w:numPr>
      </w:pPr>
      <w:r>
        <w:t xml:space="preserve">Numerical Analysis </w:t>
      </w:r>
    </w:p>
    <w:p w14:paraId="5BB8290C" w14:textId="77777777" w:rsidR="00B3637C" w:rsidRDefault="00B3637C" w:rsidP="00B3637C">
      <w:pPr>
        <w:pStyle w:val="ListParagraph"/>
        <w:numPr>
          <w:ilvl w:val="3"/>
          <w:numId w:val="14"/>
        </w:numPr>
      </w:pPr>
      <w:r>
        <w:t>Statistical Analysis</w:t>
      </w:r>
    </w:p>
    <w:p w14:paraId="430B8667" w14:textId="77777777" w:rsidR="00B3637C" w:rsidRDefault="00B3637C" w:rsidP="00B3637C">
      <w:pPr>
        <w:pStyle w:val="ListParagraph"/>
        <w:numPr>
          <w:ilvl w:val="2"/>
          <w:numId w:val="14"/>
        </w:numPr>
      </w:pPr>
      <w:r>
        <w:t xml:space="preserve">Domain specific analysis </w:t>
      </w:r>
    </w:p>
    <w:p w14:paraId="2C2FFD7A" w14:textId="77777777" w:rsidR="00B3637C" w:rsidRDefault="00B3637C" w:rsidP="00B3637C">
      <w:pPr>
        <w:pStyle w:val="ListParagraph"/>
        <w:numPr>
          <w:ilvl w:val="3"/>
          <w:numId w:val="14"/>
        </w:numPr>
      </w:pPr>
      <w:r>
        <w:t>Densitometric Analysis</w:t>
      </w:r>
    </w:p>
    <w:p w14:paraId="1379182F" w14:textId="394C407C" w:rsidR="00B3637C" w:rsidRDefault="00B3637C" w:rsidP="00B3637C">
      <w:pPr>
        <w:pStyle w:val="ListParagraph"/>
        <w:numPr>
          <w:ilvl w:val="3"/>
          <w:numId w:val="14"/>
        </w:numPr>
      </w:pPr>
      <w:r>
        <w:t>Voxel-based Analysis</w:t>
      </w:r>
    </w:p>
    <w:p w14:paraId="3D52BA6D" w14:textId="5EE45D84" w:rsidR="00CC7719" w:rsidRDefault="00CC7719" w:rsidP="00CC7719">
      <w:pPr>
        <w:pStyle w:val="ListParagraph"/>
        <w:numPr>
          <w:ilvl w:val="2"/>
          <w:numId w:val="14"/>
        </w:numPr>
      </w:pPr>
      <w:r>
        <w:t>Data visualization</w:t>
      </w:r>
    </w:p>
    <w:p w14:paraId="174E208B" w14:textId="54BE0581" w:rsidR="00B3637C" w:rsidRDefault="00B3637C" w:rsidP="005B6C9C">
      <w:pPr>
        <w:pStyle w:val="ListParagraph"/>
        <w:numPr>
          <w:ilvl w:val="1"/>
          <w:numId w:val="14"/>
        </w:numPr>
      </w:pPr>
      <w:r>
        <w:t>Data Processing</w:t>
      </w:r>
    </w:p>
    <w:p w14:paraId="2BE85891" w14:textId="65096635" w:rsidR="005B6C9C" w:rsidRDefault="005B6C9C" w:rsidP="005B6C9C">
      <w:pPr>
        <w:pStyle w:val="ListParagraph"/>
        <w:numPr>
          <w:ilvl w:val="1"/>
          <w:numId w:val="14"/>
        </w:numPr>
      </w:pPr>
      <w:r>
        <w:t xml:space="preserve">Data Mining </w:t>
      </w:r>
      <w:r w:rsidR="006233AE">
        <w:t>– extraction / discovery of patterns in large data sets using ML, Statistics and Data.</w:t>
      </w:r>
    </w:p>
    <w:p w14:paraId="11646382" w14:textId="721D405F" w:rsidR="00B3637C" w:rsidRDefault="00B3637C" w:rsidP="00B3637C">
      <w:pPr>
        <w:pStyle w:val="ListParagraph"/>
        <w:numPr>
          <w:ilvl w:val="1"/>
          <w:numId w:val="14"/>
        </w:numPr>
      </w:pPr>
      <w:r>
        <w:t>Simulation</w:t>
      </w:r>
    </w:p>
    <w:p w14:paraId="673B6C4D" w14:textId="7798CA4A" w:rsidR="00A66899" w:rsidRDefault="00C313A2" w:rsidP="00A66899">
      <w:pPr>
        <w:pStyle w:val="ListParagraph"/>
        <w:numPr>
          <w:ilvl w:val="2"/>
          <w:numId w:val="14"/>
        </w:numPr>
      </w:pPr>
      <w:hyperlink r:id="rId12" w:history="1">
        <w:r w:rsidR="00A66899" w:rsidRPr="003A25EE">
          <w:rPr>
            <w:rStyle w:val="Hyperlink"/>
          </w:rPr>
          <w:t>Physics engine</w:t>
        </w:r>
      </w:hyperlink>
    </w:p>
    <w:p w14:paraId="5106EAA4" w14:textId="0FF8D8DD" w:rsidR="00B3637C" w:rsidRDefault="00B3637C" w:rsidP="00B3637C">
      <w:pPr>
        <w:pStyle w:val="ListParagraph"/>
        <w:numPr>
          <w:ilvl w:val="1"/>
          <w:numId w:val="14"/>
        </w:numPr>
      </w:pPr>
      <w:r>
        <w:t>Modelling</w:t>
      </w:r>
    </w:p>
    <w:p w14:paraId="58A4596B" w14:textId="62D69688" w:rsidR="00581180" w:rsidRDefault="00C313A2" w:rsidP="00581180">
      <w:pPr>
        <w:pStyle w:val="ListParagraph"/>
        <w:numPr>
          <w:ilvl w:val="2"/>
          <w:numId w:val="14"/>
        </w:numPr>
      </w:pPr>
      <w:hyperlink r:id="rId13" w:history="1">
        <w:r w:rsidR="00581180" w:rsidRPr="00412406">
          <w:rPr>
            <w:rStyle w:val="Hyperlink"/>
          </w:rPr>
          <w:t>Graphics software</w:t>
        </w:r>
      </w:hyperlink>
    </w:p>
    <w:p w14:paraId="5D59C8FB" w14:textId="325F6556" w:rsidR="00DD67C9" w:rsidRDefault="00DD67C9" w:rsidP="00581180">
      <w:pPr>
        <w:pStyle w:val="ListParagraph"/>
        <w:numPr>
          <w:ilvl w:val="2"/>
          <w:numId w:val="14"/>
        </w:numPr>
      </w:pPr>
      <w:r w:rsidRPr="00DD67C9">
        <w:t>animation software</w:t>
      </w:r>
    </w:p>
    <w:p w14:paraId="69A15961" w14:textId="65F9F441" w:rsidR="0007605F" w:rsidRDefault="00A11454" w:rsidP="00370151">
      <w:pPr>
        <w:ind w:left="360"/>
      </w:pPr>
      <w:r>
        <w:t>For example:</w:t>
      </w:r>
      <w:r w:rsidR="000B7A4E" w:rsidRPr="00FD7864">
        <w:t xml:space="preserve"> to perform Data analysis</w:t>
      </w:r>
      <w:r w:rsidR="00381100">
        <w:t xml:space="preserve"> (</w:t>
      </w:r>
      <w:r w:rsidR="000B7A4E" w:rsidRPr="00FD7864">
        <w:t xml:space="preserve">might </w:t>
      </w:r>
      <w:r w:rsidR="00381100">
        <w:t>refer to</w:t>
      </w:r>
      <w:r w:rsidR="000B7A4E" w:rsidRPr="00FD7864">
        <w:t xml:space="preserve"> inspecting, cleaning, transformation</w:t>
      </w:r>
      <w:r w:rsidR="002F19D0" w:rsidRPr="00FD7864">
        <w:t xml:space="preserve">, and </w:t>
      </w:r>
      <w:r w:rsidR="000B7A4E" w:rsidRPr="00FD7864">
        <w:t>modelling</w:t>
      </w:r>
      <w:r w:rsidR="002F19D0" w:rsidRPr="00FD7864">
        <w:t xml:space="preserve"> a data</w:t>
      </w:r>
      <w:r w:rsidR="00381100">
        <w:t>)</w:t>
      </w:r>
      <w:r w:rsidR="002F19D0" w:rsidRPr="00FD7864">
        <w:t xml:space="preserve">.  </w:t>
      </w:r>
      <w:r w:rsidR="008F66D1">
        <w:t xml:space="preserve">The main purpose of data analysis is to extract meaningful information from a data </w:t>
      </w:r>
      <w:r w:rsidR="006C4A7F">
        <w:t>that will help to make businesses operate more effectively</w:t>
      </w:r>
      <w:r w:rsidR="00275FB3">
        <w:t xml:space="preserve"> </w:t>
      </w:r>
      <w:r w:rsidR="008F66D1">
        <w:t xml:space="preserve">[13]. </w:t>
      </w:r>
    </w:p>
    <w:p w14:paraId="411C4531" w14:textId="749751FF" w:rsidR="00641782" w:rsidRDefault="00641782" w:rsidP="00370151">
      <w:pPr>
        <w:ind w:left="360"/>
      </w:pPr>
    </w:p>
    <w:p w14:paraId="6C31A4BC" w14:textId="2B752362" w:rsidR="00641782" w:rsidRPr="007A5899" w:rsidRDefault="00641782" w:rsidP="007A5899">
      <w:pPr>
        <w:rPr>
          <w:b/>
          <w:bCs/>
        </w:rPr>
      </w:pPr>
      <w:r w:rsidRPr="007A5899">
        <w:rPr>
          <w:b/>
          <w:bCs/>
        </w:rPr>
        <w:t>Categories of software</w:t>
      </w:r>
    </w:p>
    <w:p w14:paraId="5F7FC06F" w14:textId="2E66FD2F" w:rsidR="00B3637C" w:rsidRDefault="00B3637C" w:rsidP="00B3637C">
      <w:pPr>
        <w:pStyle w:val="ListParagraph"/>
        <w:numPr>
          <w:ilvl w:val="0"/>
          <w:numId w:val="22"/>
        </w:numPr>
      </w:pPr>
      <w:r>
        <w:t>System software</w:t>
      </w:r>
    </w:p>
    <w:p w14:paraId="400BBD81" w14:textId="483A379F" w:rsidR="00C14D46" w:rsidRDefault="00C313A2" w:rsidP="00C14D46">
      <w:pPr>
        <w:pStyle w:val="ListParagraph"/>
        <w:numPr>
          <w:ilvl w:val="1"/>
          <w:numId w:val="22"/>
        </w:numPr>
      </w:pPr>
      <w:hyperlink r:id="rId14" w:history="1">
        <w:r w:rsidR="00C14D46" w:rsidRPr="00C169CF">
          <w:rPr>
            <w:rStyle w:val="Hyperlink"/>
          </w:rPr>
          <w:t>OS</w:t>
        </w:r>
      </w:hyperlink>
    </w:p>
    <w:p w14:paraId="7C74A6CD" w14:textId="55608E2A" w:rsidR="00CC5814" w:rsidRDefault="00C313A2" w:rsidP="00CC5814">
      <w:pPr>
        <w:pStyle w:val="ListParagraph"/>
        <w:numPr>
          <w:ilvl w:val="2"/>
          <w:numId w:val="22"/>
        </w:numPr>
      </w:pPr>
      <w:hyperlink r:id="rId15" w:history="1">
        <w:r w:rsidR="00CC5814" w:rsidRPr="00CC5814">
          <w:rPr>
            <w:rStyle w:val="Hyperlink"/>
          </w:rPr>
          <w:t>Firmware</w:t>
        </w:r>
      </w:hyperlink>
    </w:p>
    <w:p w14:paraId="743AC822" w14:textId="4F2220BD" w:rsidR="00D05A16" w:rsidRDefault="00C313A2" w:rsidP="00CC5814">
      <w:pPr>
        <w:pStyle w:val="ListParagraph"/>
        <w:numPr>
          <w:ilvl w:val="2"/>
          <w:numId w:val="22"/>
        </w:numPr>
      </w:pPr>
      <w:hyperlink r:id="rId16" w:history="1">
        <w:r w:rsidR="00D05A16" w:rsidRPr="00371B43">
          <w:rPr>
            <w:rStyle w:val="Hyperlink"/>
          </w:rPr>
          <w:t>Middleware</w:t>
        </w:r>
      </w:hyperlink>
    </w:p>
    <w:p w14:paraId="5CCF326D" w14:textId="7CC806A3" w:rsidR="00C14D46" w:rsidRDefault="00C14D46" w:rsidP="00C14D46">
      <w:pPr>
        <w:pStyle w:val="ListParagraph"/>
        <w:numPr>
          <w:ilvl w:val="1"/>
          <w:numId w:val="22"/>
        </w:numPr>
      </w:pPr>
      <w:r>
        <w:t>Drivers</w:t>
      </w:r>
    </w:p>
    <w:p w14:paraId="7FDA0FD0" w14:textId="199C7A54" w:rsidR="00B3637C" w:rsidRDefault="00C313A2" w:rsidP="00B3637C">
      <w:pPr>
        <w:pStyle w:val="ListParagraph"/>
        <w:numPr>
          <w:ilvl w:val="0"/>
          <w:numId w:val="22"/>
        </w:numPr>
      </w:pPr>
      <w:hyperlink r:id="rId17" w:history="1">
        <w:r w:rsidR="00B3637C" w:rsidRPr="0096144A">
          <w:rPr>
            <w:rStyle w:val="Hyperlink"/>
          </w:rPr>
          <w:t>Application software</w:t>
        </w:r>
      </w:hyperlink>
    </w:p>
    <w:p w14:paraId="7CF331E6" w14:textId="35AF0FD6" w:rsidR="00974EA8" w:rsidRDefault="00974EA8" w:rsidP="00974EA8">
      <w:pPr>
        <w:pStyle w:val="ListParagraph"/>
        <w:numPr>
          <w:ilvl w:val="1"/>
          <w:numId w:val="22"/>
        </w:numPr>
      </w:pPr>
      <w:r>
        <w:t>Web br</w:t>
      </w:r>
      <w:r w:rsidR="000B4F7B">
        <w:t>o</w:t>
      </w:r>
      <w:r>
        <w:t>wser</w:t>
      </w:r>
    </w:p>
    <w:p w14:paraId="372275AD" w14:textId="4045A6FB" w:rsidR="007B1B16" w:rsidRDefault="00C313A2" w:rsidP="00974EA8">
      <w:pPr>
        <w:pStyle w:val="ListParagraph"/>
        <w:numPr>
          <w:ilvl w:val="1"/>
          <w:numId w:val="22"/>
        </w:numPr>
      </w:pPr>
      <w:hyperlink r:id="rId18" w:history="1">
        <w:r w:rsidR="007B1B16" w:rsidRPr="000B4F7B">
          <w:rPr>
            <w:rStyle w:val="Hyperlink"/>
          </w:rPr>
          <w:t>Word processor</w:t>
        </w:r>
      </w:hyperlink>
    </w:p>
    <w:p w14:paraId="2C94CE53" w14:textId="5ED942FE" w:rsidR="008628C6" w:rsidRDefault="00C313A2" w:rsidP="00974EA8">
      <w:pPr>
        <w:pStyle w:val="ListParagraph"/>
        <w:numPr>
          <w:ilvl w:val="1"/>
          <w:numId w:val="22"/>
        </w:numPr>
      </w:pPr>
      <w:hyperlink r:id="rId19" w:history="1">
        <w:r w:rsidR="008628C6" w:rsidRPr="002E492E">
          <w:rPr>
            <w:rStyle w:val="Hyperlink"/>
          </w:rPr>
          <w:t>IDE</w:t>
        </w:r>
      </w:hyperlink>
    </w:p>
    <w:p w14:paraId="4FEBF293" w14:textId="2DD61D8A" w:rsidR="00FF49CC" w:rsidRDefault="00FF49CC" w:rsidP="00FF49CC">
      <w:pPr>
        <w:pStyle w:val="ListParagraph"/>
        <w:numPr>
          <w:ilvl w:val="2"/>
          <w:numId w:val="22"/>
        </w:numPr>
      </w:pPr>
      <w:r>
        <w:t>Compiler</w:t>
      </w:r>
    </w:p>
    <w:p w14:paraId="0A381087" w14:textId="3B6161C4" w:rsidR="004F6941" w:rsidRDefault="00C313A2" w:rsidP="004F6941">
      <w:pPr>
        <w:pStyle w:val="ListParagraph"/>
        <w:numPr>
          <w:ilvl w:val="1"/>
          <w:numId w:val="22"/>
        </w:numPr>
      </w:pPr>
      <w:hyperlink r:id="rId20" w:history="1">
        <w:r w:rsidR="004F6941" w:rsidRPr="005B438C">
          <w:rPr>
            <w:rStyle w:val="Hyperlink"/>
          </w:rPr>
          <w:t>CASE Tools</w:t>
        </w:r>
      </w:hyperlink>
    </w:p>
    <w:p w14:paraId="6CACDCD8" w14:textId="2BB57CDB" w:rsidR="003A25EE" w:rsidRDefault="00C313A2" w:rsidP="003A25EE">
      <w:pPr>
        <w:pStyle w:val="ListParagraph"/>
        <w:numPr>
          <w:ilvl w:val="1"/>
          <w:numId w:val="22"/>
        </w:numPr>
      </w:pPr>
      <w:hyperlink r:id="rId21" w:history="1">
        <w:r w:rsidR="003A25EE" w:rsidRPr="003A25EE">
          <w:rPr>
            <w:rStyle w:val="Hyperlink"/>
          </w:rPr>
          <w:t>Scorewriter</w:t>
        </w:r>
      </w:hyperlink>
      <w:r w:rsidR="003A25EE">
        <w:t xml:space="preserve"> </w:t>
      </w:r>
    </w:p>
    <w:p w14:paraId="6C839CB9" w14:textId="052C098C" w:rsidR="00CC5814" w:rsidRDefault="00CC5814" w:rsidP="003A25EE">
      <w:pPr>
        <w:pStyle w:val="ListParagraph"/>
        <w:numPr>
          <w:ilvl w:val="1"/>
          <w:numId w:val="22"/>
        </w:numPr>
      </w:pPr>
      <w:r>
        <w:t>Text Editor</w:t>
      </w:r>
    </w:p>
    <w:p w14:paraId="0576EC39" w14:textId="339716B8" w:rsidR="00412406" w:rsidRDefault="00412406" w:rsidP="003A25EE">
      <w:pPr>
        <w:pStyle w:val="ListParagraph"/>
        <w:numPr>
          <w:ilvl w:val="1"/>
          <w:numId w:val="22"/>
        </w:numPr>
      </w:pPr>
      <w:r w:rsidRPr="00412406">
        <w:t>Social software</w:t>
      </w:r>
    </w:p>
    <w:p w14:paraId="464F5481" w14:textId="1B7F7B58" w:rsidR="002117F8" w:rsidRDefault="002117F8" w:rsidP="002117F8">
      <w:pPr>
        <w:pStyle w:val="ListParagraph"/>
        <w:numPr>
          <w:ilvl w:val="2"/>
          <w:numId w:val="22"/>
        </w:numPr>
      </w:pPr>
      <w:r>
        <w:t>Email</w:t>
      </w:r>
    </w:p>
    <w:p w14:paraId="3B60D50B" w14:textId="487F0DBE" w:rsidR="002117F8" w:rsidRDefault="002117F8" w:rsidP="002117F8">
      <w:pPr>
        <w:pStyle w:val="ListParagraph"/>
        <w:numPr>
          <w:ilvl w:val="2"/>
          <w:numId w:val="22"/>
        </w:numPr>
      </w:pPr>
      <w:r>
        <w:t>Social ntk apps</w:t>
      </w:r>
    </w:p>
    <w:p w14:paraId="0D825E21" w14:textId="7A7E3DB5" w:rsidR="00C14D46" w:rsidRDefault="00C14D46" w:rsidP="00B3637C">
      <w:pPr>
        <w:pStyle w:val="ListParagraph"/>
        <w:numPr>
          <w:ilvl w:val="0"/>
          <w:numId w:val="22"/>
        </w:numPr>
      </w:pPr>
      <w:r>
        <w:t>Programming software</w:t>
      </w:r>
    </w:p>
    <w:p w14:paraId="58124296" w14:textId="2D7259DC" w:rsidR="003A25EE" w:rsidRDefault="003A25EE" w:rsidP="00B3637C">
      <w:pPr>
        <w:pStyle w:val="ListParagraph"/>
        <w:numPr>
          <w:ilvl w:val="0"/>
          <w:numId w:val="22"/>
        </w:numPr>
      </w:pPr>
      <w:r>
        <w:t xml:space="preserve">Science software </w:t>
      </w:r>
    </w:p>
    <w:p w14:paraId="16EE0F03" w14:textId="09FA07DF" w:rsidR="003A25EE" w:rsidRPr="00B3637C" w:rsidRDefault="00C313A2" w:rsidP="003A25EE">
      <w:pPr>
        <w:pStyle w:val="ListParagraph"/>
        <w:numPr>
          <w:ilvl w:val="1"/>
          <w:numId w:val="22"/>
        </w:numPr>
      </w:pPr>
      <w:hyperlink r:id="rId22" w:history="1">
        <w:r w:rsidR="003A25EE" w:rsidRPr="003A25EE">
          <w:rPr>
            <w:rStyle w:val="Hyperlink"/>
          </w:rPr>
          <w:t>genealogy</w:t>
        </w:r>
      </w:hyperlink>
      <w:r w:rsidR="003A25EE" w:rsidRPr="003A25EE">
        <w:t xml:space="preserve"> software</w:t>
      </w:r>
    </w:p>
    <w:p w14:paraId="73C11D11" w14:textId="7E421C96" w:rsidR="00641782" w:rsidRPr="007A5899" w:rsidRDefault="00641782" w:rsidP="007A5899">
      <w:pPr>
        <w:rPr>
          <w:b/>
          <w:bCs/>
        </w:rPr>
      </w:pPr>
      <w:r w:rsidRPr="007A5899">
        <w:rPr>
          <w:b/>
          <w:bCs/>
        </w:rPr>
        <w:t>Taxonomy of software purpose</w:t>
      </w:r>
    </w:p>
    <w:p w14:paraId="494F93D0" w14:textId="4BF38E22" w:rsidR="002232EA" w:rsidRDefault="002232EA" w:rsidP="002232EA">
      <w:r>
        <w:t xml:space="preserve">Taxonomy based on </w:t>
      </w:r>
      <w:hyperlink r:id="rId23" w:history="1">
        <w:r w:rsidRPr="008B5CCF">
          <w:rPr>
            <w:rStyle w:val="Hyperlink"/>
          </w:rPr>
          <w:t>licensing</w:t>
        </w:r>
      </w:hyperlink>
      <w:r>
        <w:t xml:space="preserve"> and distribution</w:t>
      </w:r>
    </w:p>
    <w:p w14:paraId="30B3091E" w14:textId="5D6169F2" w:rsidR="002232EA" w:rsidRDefault="002232EA" w:rsidP="002232EA">
      <w:pPr>
        <w:pStyle w:val="ListParagraph"/>
        <w:numPr>
          <w:ilvl w:val="0"/>
          <w:numId w:val="23"/>
        </w:numPr>
      </w:pPr>
      <w:r>
        <w:t>Commercial software</w:t>
      </w:r>
    </w:p>
    <w:p w14:paraId="74D77CCF" w14:textId="7D1C64EA" w:rsidR="002232EA" w:rsidRDefault="00C313A2" w:rsidP="002232EA">
      <w:pPr>
        <w:pStyle w:val="ListParagraph"/>
        <w:numPr>
          <w:ilvl w:val="1"/>
          <w:numId w:val="23"/>
        </w:numPr>
      </w:pPr>
      <w:hyperlink r:id="rId24" w:history="1">
        <w:r w:rsidR="002232EA" w:rsidRPr="00FD14E7">
          <w:rPr>
            <w:rStyle w:val="Hyperlink"/>
          </w:rPr>
          <w:t>Free</w:t>
        </w:r>
      </w:hyperlink>
      <w:r w:rsidR="002232EA">
        <w:t xml:space="preserve"> software</w:t>
      </w:r>
    </w:p>
    <w:p w14:paraId="5E44E5A7" w14:textId="11B4D335" w:rsidR="002232EA" w:rsidRDefault="00C313A2" w:rsidP="002232EA">
      <w:pPr>
        <w:pStyle w:val="ListParagraph"/>
        <w:numPr>
          <w:ilvl w:val="1"/>
          <w:numId w:val="23"/>
        </w:numPr>
      </w:pPr>
      <w:hyperlink r:id="rId25" w:history="1">
        <w:r w:rsidR="002232EA" w:rsidRPr="00FD14E7">
          <w:rPr>
            <w:rStyle w:val="Hyperlink"/>
          </w:rPr>
          <w:t>Proprietary</w:t>
        </w:r>
      </w:hyperlink>
      <w:r w:rsidR="002232EA">
        <w:t xml:space="preserve"> software</w:t>
      </w:r>
    </w:p>
    <w:p w14:paraId="61176607" w14:textId="05F94012" w:rsidR="00FD14E7" w:rsidRDefault="00FD14E7" w:rsidP="00FD14E7">
      <w:pPr>
        <w:pStyle w:val="ListParagraph"/>
        <w:numPr>
          <w:ilvl w:val="2"/>
          <w:numId w:val="23"/>
        </w:numPr>
      </w:pPr>
      <w:r>
        <w:t>Freeware</w:t>
      </w:r>
    </w:p>
    <w:p w14:paraId="7AFD25F1" w14:textId="79A17C56" w:rsidR="00FD14E7" w:rsidRDefault="002232EA" w:rsidP="002232EA">
      <w:pPr>
        <w:pStyle w:val="ListParagraph"/>
        <w:numPr>
          <w:ilvl w:val="1"/>
          <w:numId w:val="23"/>
        </w:numPr>
      </w:pPr>
      <w:r>
        <w:t xml:space="preserve">Open-source </w:t>
      </w:r>
    </w:p>
    <w:p w14:paraId="4396D0E7" w14:textId="2BD153C5" w:rsidR="002232EA" w:rsidRPr="007A5899" w:rsidRDefault="00FD14E7" w:rsidP="007A5899">
      <w:pPr>
        <w:rPr>
          <w:b/>
          <w:bCs/>
        </w:rPr>
      </w:pPr>
      <w:r w:rsidRPr="007A5899">
        <w:rPr>
          <w:b/>
          <w:bCs/>
        </w:rPr>
        <w:t xml:space="preserve">Other types of software </w:t>
      </w:r>
    </w:p>
    <w:p w14:paraId="188787D5" w14:textId="230DB698" w:rsidR="00FD14E7" w:rsidRDefault="00C313A2" w:rsidP="00FD14E7">
      <w:pPr>
        <w:pStyle w:val="ListParagraph"/>
        <w:numPr>
          <w:ilvl w:val="0"/>
          <w:numId w:val="23"/>
        </w:numPr>
      </w:pPr>
      <w:hyperlink r:id="rId26" w:history="1">
        <w:r w:rsidR="00FD14E7" w:rsidRPr="00FD14E7">
          <w:rPr>
            <w:rStyle w:val="Hyperlink"/>
          </w:rPr>
          <w:t>Business software</w:t>
        </w:r>
      </w:hyperlink>
      <w:r w:rsidR="00FD14E7">
        <w:t xml:space="preserve"> </w:t>
      </w:r>
    </w:p>
    <w:p w14:paraId="6022A308" w14:textId="73B90A04" w:rsidR="0096144A" w:rsidRDefault="0096144A" w:rsidP="0096144A">
      <w:pPr>
        <w:pStyle w:val="ListParagraph"/>
        <w:numPr>
          <w:ilvl w:val="1"/>
          <w:numId w:val="23"/>
        </w:numPr>
      </w:pPr>
      <w:r w:rsidRPr="0096144A">
        <w:t>project management software</w:t>
      </w:r>
    </w:p>
    <w:p w14:paraId="1CC23EBB" w14:textId="37447E32" w:rsidR="00565F62" w:rsidRDefault="00565F62" w:rsidP="0096144A">
      <w:pPr>
        <w:pStyle w:val="ListParagraph"/>
        <w:numPr>
          <w:ilvl w:val="1"/>
          <w:numId w:val="23"/>
        </w:numPr>
      </w:pPr>
      <w:r w:rsidRPr="00565F62">
        <w:t>accounting software</w:t>
      </w:r>
    </w:p>
    <w:p w14:paraId="5819D8F7" w14:textId="67418C00" w:rsidR="00564481" w:rsidRDefault="00564481" w:rsidP="0096144A">
      <w:pPr>
        <w:pStyle w:val="ListParagraph"/>
        <w:numPr>
          <w:ilvl w:val="1"/>
          <w:numId w:val="23"/>
        </w:numPr>
      </w:pPr>
      <w:r>
        <w:t>Banking software</w:t>
      </w:r>
    </w:p>
    <w:p w14:paraId="58A4D156" w14:textId="3EB060F1" w:rsidR="009F2F40" w:rsidRDefault="00C313A2" w:rsidP="0096144A">
      <w:pPr>
        <w:pStyle w:val="ListParagraph"/>
        <w:numPr>
          <w:ilvl w:val="1"/>
          <w:numId w:val="23"/>
        </w:numPr>
      </w:pPr>
      <w:hyperlink r:id="rId27" w:history="1">
        <w:r w:rsidR="009F2F40" w:rsidRPr="009F2F40">
          <w:rPr>
            <w:rStyle w:val="Hyperlink"/>
          </w:rPr>
          <w:t>Decision-making software</w:t>
        </w:r>
      </w:hyperlink>
    </w:p>
    <w:p w14:paraId="2D2C9610" w14:textId="40239D7E" w:rsidR="00C169CF" w:rsidRDefault="00C313A2" w:rsidP="00FD14E7">
      <w:pPr>
        <w:pStyle w:val="ListParagraph"/>
        <w:numPr>
          <w:ilvl w:val="0"/>
          <w:numId w:val="23"/>
        </w:numPr>
      </w:pPr>
      <w:hyperlink r:id="rId28" w:history="1">
        <w:r w:rsidR="00C169CF" w:rsidRPr="00C169CF">
          <w:rPr>
            <w:rStyle w:val="Hyperlink"/>
          </w:rPr>
          <w:t>Web server</w:t>
        </w:r>
      </w:hyperlink>
      <w:r w:rsidR="00C169CF">
        <w:t xml:space="preserve"> </w:t>
      </w:r>
    </w:p>
    <w:p w14:paraId="315DB70D" w14:textId="580CA417" w:rsidR="009F5CAA" w:rsidRDefault="009F5CAA" w:rsidP="00FD14E7">
      <w:pPr>
        <w:pStyle w:val="ListParagraph"/>
        <w:numPr>
          <w:ilvl w:val="0"/>
          <w:numId w:val="23"/>
        </w:numPr>
      </w:pPr>
      <w:r>
        <w:t>Packet Analyzer</w:t>
      </w:r>
    </w:p>
    <w:p w14:paraId="77FFFB64" w14:textId="1F7BA537" w:rsidR="003A25EE" w:rsidRDefault="003A25EE" w:rsidP="00FD14E7">
      <w:pPr>
        <w:pStyle w:val="ListParagraph"/>
        <w:numPr>
          <w:ilvl w:val="0"/>
          <w:numId w:val="23"/>
        </w:numPr>
      </w:pPr>
      <w:r>
        <w:t>Antivirus software</w:t>
      </w:r>
    </w:p>
    <w:p w14:paraId="657DEE11" w14:textId="2B2B0041" w:rsidR="00CC5814" w:rsidRDefault="00C313A2" w:rsidP="00FD14E7">
      <w:pPr>
        <w:pStyle w:val="ListParagraph"/>
        <w:numPr>
          <w:ilvl w:val="0"/>
          <w:numId w:val="23"/>
        </w:numPr>
      </w:pPr>
      <w:hyperlink r:id="rId29" w:history="1">
        <w:r w:rsidR="00CC5814" w:rsidRPr="00CC5814">
          <w:rPr>
            <w:rStyle w:val="Hyperlink"/>
          </w:rPr>
          <w:t>Content management system</w:t>
        </w:r>
      </w:hyperlink>
    </w:p>
    <w:p w14:paraId="2AB3A777" w14:textId="4F3B6756" w:rsidR="00C169CF" w:rsidRDefault="008B5CCF" w:rsidP="00C169CF">
      <w:pPr>
        <w:pStyle w:val="ListParagraph"/>
        <w:numPr>
          <w:ilvl w:val="0"/>
          <w:numId w:val="23"/>
        </w:numPr>
      </w:pPr>
      <w:r>
        <w:t xml:space="preserve">Computer Program </w:t>
      </w:r>
    </w:p>
    <w:p w14:paraId="5243E174" w14:textId="7B6F8196" w:rsidR="00706581" w:rsidRDefault="00706581" w:rsidP="00371B43">
      <w:pPr>
        <w:pStyle w:val="ListParagraph"/>
        <w:numPr>
          <w:ilvl w:val="1"/>
          <w:numId w:val="23"/>
        </w:numPr>
      </w:pPr>
      <w:r>
        <w:t xml:space="preserve">Software </w:t>
      </w:r>
      <w:hyperlink r:id="rId30" w:history="1">
        <w:r w:rsidRPr="00706581">
          <w:rPr>
            <w:rStyle w:val="Hyperlink"/>
          </w:rPr>
          <w:t>Library</w:t>
        </w:r>
      </w:hyperlink>
      <w:r>
        <w:t xml:space="preserve"> </w:t>
      </w:r>
    </w:p>
    <w:p w14:paraId="6645649D" w14:textId="631FB3DC" w:rsidR="00371B43" w:rsidRDefault="00371B43" w:rsidP="00371B43">
      <w:pPr>
        <w:pStyle w:val="ListParagraph"/>
        <w:numPr>
          <w:ilvl w:val="1"/>
          <w:numId w:val="23"/>
        </w:numPr>
      </w:pPr>
      <w:r w:rsidRPr="00371B43">
        <w:t>Spell checker</w:t>
      </w:r>
    </w:p>
    <w:p w14:paraId="6C4FDD54" w14:textId="2C16158C" w:rsidR="005D778F" w:rsidRDefault="005D778F" w:rsidP="008B5CCF">
      <w:pPr>
        <w:pStyle w:val="ListParagraph"/>
        <w:numPr>
          <w:ilvl w:val="1"/>
          <w:numId w:val="23"/>
        </w:numPr>
      </w:pPr>
      <w:r w:rsidRPr="005D778F">
        <w:t>Autoresponder</w:t>
      </w:r>
    </w:p>
    <w:p w14:paraId="4EFCE527" w14:textId="068D0D9C" w:rsidR="008B5CCF" w:rsidRDefault="008B5CCF" w:rsidP="008B5CCF">
      <w:pPr>
        <w:pStyle w:val="ListParagraph"/>
        <w:numPr>
          <w:ilvl w:val="1"/>
          <w:numId w:val="23"/>
        </w:numPr>
      </w:pPr>
      <w:r>
        <w:t>Computer virus</w:t>
      </w:r>
    </w:p>
    <w:p w14:paraId="3A72E0FE" w14:textId="507DA40F" w:rsidR="002E492E" w:rsidRDefault="002E492E" w:rsidP="002E492E">
      <w:pPr>
        <w:pStyle w:val="ListParagraph"/>
        <w:numPr>
          <w:ilvl w:val="2"/>
          <w:numId w:val="23"/>
        </w:numPr>
      </w:pPr>
      <w:r w:rsidRPr="002E492E">
        <w:t>Malware</w:t>
      </w:r>
    </w:p>
    <w:p w14:paraId="7F0BBA52" w14:textId="45F862B3" w:rsidR="00014618" w:rsidRDefault="00014618" w:rsidP="002E492E">
      <w:pPr>
        <w:pStyle w:val="ListParagraph"/>
        <w:numPr>
          <w:ilvl w:val="2"/>
          <w:numId w:val="23"/>
        </w:numPr>
      </w:pPr>
      <w:r>
        <w:t>Spyware</w:t>
      </w:r>
    </w:p>
    <w:p w14:paraId="64EF3628" w14:textId="31446532" w:rsidR="000A5D3D" w:rsidRDefault="000A5D3D" w:rsidP="002E492E">
      <w:pPr>
        <w:pStyle w:val="ListParagraph"/>
        <w:numPr>
          <w:ilvl w:val="2"/>
          <w:numId w:val="23"/>
        </w:numPr>
      </w:pPr>
      <w:r>
        <w:t>Rootkit</w:t>
      </w:r>
    </w:p>
    <w:p w14:paraId="27EB0D33" w14:textId="3A669AA6" w:rsidR="00AA5C78" w:rsidRPr="007A5899" w:rsidRDefault="00AA5C78" w:rsidP="007A5899">
      <w:pPr>
        <w:rPr>
          <w:b/>
          <w:bCs/>
        </w:rPr>
      </w:pPr>
      <w:r w:rsidRPr="007A5899">
        <w:rPr>
          <w:b/>
          <w:bCs/>
        </w:rPr>
        <w:t xml:space="preserve">Systems </w:t>
      </w:r>
    </w:p>
    <w:p w14:paraId="0D47A22F" w14:textId="37FE830F" w:rsidR="00AA5C78" w:rsidRDefault="00C313A2" w:rsidP="00AA5C78">
      <w:pPr>
        <w:pStyle w:val="ListParagraph"/>
        <w:numPr>
          <w:ilvl w:val="0"/>
          <w:numId w:val="24"/>
        </w:numPr>
      </w:pPr>
      <w:hyperlink r:id="rId31" w:history="1">
        <w:r w:rsidR="00AA5C78" w:rsidRPr="00E53DE3">
          <w:rPr>
            <w:rStyle w:val="Hyperlink"/>
          </w:rPr>
          <w:t>Integrated library system</w:t>
        </w:r>
      </w:hyperlink>
    </w:p>
    <w:p w14:paraId="39F6AEF1" w14:textId="101FEA9B" w:rsidR="0096144A" w:rsidRDefault="0096144A" w:rsidP="00AA5C78">
      <w:pPr>
        <w:pStyle w:val="ListParagraph"/>
        <w:numPr>
          <w:ilvl w:val="0"/>
          <w:numId w:val="24"/>
        </w:numPr>
      </w:pPr>
      <w:r w:rsidRPr="0096144A">
        <w:t xml:space="preserve">database management system </w:t>
      </w:r>
    </w:p>
    <w:p w14:paraId="3F980021" w14:textId="77777777" w:rsidR="00E53DE3" w:rsidRDefault="00E53DE3" w:rsidP="00AA5C78">
      <w:pPr>
        <w:pStyle w:val="ListParagraph"/>
        <w:numPr>
          <w:ilvl w:val="0"/>
          <w:numId w:val="24"/>
        </w:numPr>
      </w:pPr>
      <w:r>
        <w:t>Network security system</w:t>
      </w:r>
    </w:p>
    <w:p w14:paraId="4358A2B4" w14:textId="2382D4CC" w:rsidR="00AA5C78" w:rsidRDefault="00AA5C78" w:rsidP="00AA5C78">
      <w:pPr>
        <w:pStyle w:val="ListParagraph"/>
        <w:numPr>
          <w:ilvl w:val="1"/>
          <w:numId w:val="24"/>
        </w:numPr>
      </w:pPr>
      <w:r>
        <w:t>Firewall system</w:t>
      </w:r>
    </w:p>
    <w:p w14:paraId="343984B2" w14:textId="77777777" w:rsidR="00120448" w:rsidRDefault="00120448" w:rsidP="00120448">
      <w:r>
        <w:t xml:space="preserve">Simulation </w:t>
      </w:r>
    </w:p>
    <w:p w14:paraId="1DA4788F" w14:textId="77777777" w:rsidR="00120448" w:rsidRDefault="00120448" w:rsidP="00120448">
      <w:r>
        <w:lastRenderedPageBreak/>
        <w:t>Flight simulation</w:t>
      </w:r>
    </w:p>
    <w:p w14:paraId="49B1BBE6" w14:textId="77777777" w:rsidR="00120448" w:rsidRDefault="00120448" w:rsidP="00120448">
      <w:r>
        <w:t xml:space="preserve">Event simulation </w:t>
      </w:r>
    </w:p>
    <w:p w14:paraId="42823800" w14:textId="77777777" w:rsidR="00120448" w:rsidRDefault="00120448" w:rsidP="00120448">
      <w:r>
        <w:t xml:space="preserve">Flood dynamics simulation </w:t>
      </w:r>
    </w:p>
    <w:p w14:paraId="18AB42DA" w14:textId="77777777" w:rsidR="00120448" w:rsidRPr="001F7D58" w:rsidRDefault="00120448" w:rsidP="00120448">
      <w:r>
        <w:t>Numerical simulation</w:t>
      </w:r>
    </w:p>
    <w:p w14:paraId="7D30596B" w14:textId="77777777" w:rsidR="00120448" w:rsidRPr="00C32494" w:rsidRDefault="00120448" w:rsidP="00120448">
      <w:r>
        <w:t xml:space="preserve">Simulation of vehicle schedule with any logic </w:t>
      </w:r>
    </w:p>
    <w:p w14:paraId="42E34EDD" w14:textId="77777777" w:rsidR="00120448" w:rsidRDefault="00120448" w:rsidP="00120448">
      <w:r>
        <w:t xml:space="preserve">Modelling </w:t>
      </w:r>
    </w:p>
    <w:p w14:paraId="25554AD4" w14:textId="77777777" w:rsidR="00120448" w:rsidRDefault="00120448" w:rsidP="00120448">
      <w:r>
        <w:t xml:space="preserve">Data recording and retrieval </w:t>
      </w:r>
    </w:p>
    <w:p w14:paraId="542478FC" w14:textId="77777777" w:rsidR="00120448" w:rsidRDefault="00120448" w:rsidP="00120448">
      <w:r>
        <w:t xml:space="preserve">Data processing </w:t>
      </w:r>
    </w:p>
    <w:p w14:paraId="164250D0" w14:textId="77777777" w:rsidR="00120448" w:rsidRDefault="00120448" w:rsidP="00120448">
      <w:r>
        <w:t xml:space="preserve">Reference management </w:t>
      </w:r>
    </w:p>
    <w:p w14:paraId="0922F94F" w14:textId="77777777" w:rsidR="00120448" w:rsidRDefault="00120448" w:rsidP="00120448">
      <w:r>
        <w:t xml:space="preserve">Data mining </w:t>
      </w:r>
    </w:p>
    <w:p w14:paraId="1DC2F297" w14:textId="77777777" w:rsidR="00120448" w:rsidRDefault="00120448" w:rsidP="00120448">
      <w:r>
        <w:t xml:space="preserve">Sequence alignment </w:t>
      </w:r>
    </w:p>
    <w:p w14:paraId="5AE148BF" w14:textId="77777777" w:rsidR="00120448" w:rsidRDefault="00120448" w:rsidP="00120448">
      <w:r>
        <w:t xml:space="preserve">Image processing </w:t>
      </w:r>
    </w:p>
    <w:p w14:paraId="0FB0A294" w14:textId="77777777" w:rsidR="00120448" w:rsidRDefault="00120448" w:rsidP="00120448">
      <w:r>
        <w:t>Image analysis ( computer vision)</w:t>
      </w:r>
    </w:p>
    <w:p w14:paraId="0659BD6B" w14:textId="77777777" w:rsidR="00120448" w:rsidRDefault="00120448" w:rsidP="00120448">
      <w:r>
        <w:t xml:space="preserve">Network Analysis </w:t>
      </w:r>
    </w:p>
    <w:p w14:paraId="3BC46772" w14:textId="77777777" w:rsidR="00120448" w:rsidRDefault="00120448" w:rsidP="00120448">
      <w:r>
        <w:t xml:space="preserve">Statistical Analysis </w:t>
      </w:r>
    </w:p>
    <w:p w14:paraId="78C15561" w14:textId="77777777" w:rsidR="00120448" w:rsidRDefault="00120448" w:rsidP="00120448">
      <w:r>
        <w:t xml:space="preserve">Numerical Analysis </w:t>
      </w:r>
    </w:p>
    <w:p w14:paraId="2BF569B1" w14:textId="77777777" w:rsidR="00120448" w:rsidRDefault="00120448" w:rsidP="00120448">
      <w:r>
        <w:t xml:space="preserve">Regression Analysis </w:t>
      </w:r>
    </w:p>
    <w:p w14:paraId="00E48418" w14:textId="77777777" w:rsidR="00120448" w:rsidRDefault="00120448" w:rsidP="00120448">
      <w:r>
        <w:t>Continency Analysis in power systems reliability</w:t>
      </w:r>
    </w:p>
    <w:p w14:paraId="59AC498F" w14:textId="77777777" w:rsidR="00120448" w:rsidRPr="00377AC5" w:rsidRDefault="00120448" w:rsidP="00120448">
      <w:r>
        <w:t xml:space="preserve">Thermal modelling and characterization in chips </w:t>
      </w:r>
    </w:p>
    <w:p w14:paraId="6D2A654E" w14:textId="77777777"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065"/>
    <w:multiLevelType w:val="hybridMultilevel"/>
    <w:tmpl w:val="CE041E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786"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DB57B6"/>
    <w:multiLevelType w:val="hybridMultilevel"/>
    <w:tmpl w:val="E990EC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F12506"/>
    <w:multiLevelType w:val="hybridMultilevel"/>
    <w:tmpl w:val="170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10F6"/>
    <w:multiLevelType w:val="hybridMultilevel"/>
    <w:tmpl w:val="B0B8F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250B37"/>
    <w:multiLevelType w:val="hybridMultilevel"/>
    <w:tmpl w:val="FDD0D7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CA4AE4"/>
    <w:multiLevelType w:val="hybridMultilevel"/>
    <w:tmpl w:val="809A0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08793A"/>
    <w:multiLevelType w:val="hybridMultilevel"/>
    <w:tmpl w:val="0B981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3DB6"/>
    <w:multiLevelType w:val="hybridMultilevel"/>
    <w:tmpl w:val="670A4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F874B7"/>
    <w:multiLevelType w:val="hybridMultilevel"/>
    <w:tmpl w:val="B82C0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9C747B"/>
    <w:multiLevelType w:val="hybridMultilevel"/>
    <w:tmpl w:val="C5FAA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E024ED7"/>
    <w:multiLevelType w:val="hybridMultilevel"/>
    <w:tmpl w:val="8BAA9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A21E73"/>
    <w:multiLevelType w:val="hybridMultilevel"/>
    <w:tmpl w:val="A95A8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4D76EA"/>
    <w:multiLevelType w:val="hybridMultilevel"/>
    <w:tmpl w:val="5B565BD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E4C2F06"/>
    <w:multiLevelType w:val="hybridMultilevel"/>
    <w:tmpl w:val="459A9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C3123C"/>
    <w:multiLevelType w:val="hybridMultilevel"/>
    <w:tmpl w:val="8CFE827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41EA643A"/>
    <w:multiLevelType w:val="hybridMultilevel"/>
    <w:tmpl w:val="BCD86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0562E4"/>
    <w:multiLevelType w:val="hybridMultilevel"/>
    <w:tmpl w:val="2FD2EF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C226AC5"/>
    <w:multiLevelType w:val="hybridMultilevel"/>
    <w:tmpl w:val="C0D2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65BFD"/>
    <w:multiLevelType w:val="hybridMultilevel"/>
    <w:tmpl w:val="85AA75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E072A31"/>
    <w:multiLevelType w:val="hybridMultilevel"/>
    <w:tmpl w:val="97B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CF54411"/>
    <w:multiLevelType w:val="multilevel"/>
    <w:tmpl w:val="0A129ADC"/>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9C14C5"/>
    <w:multiLevelType w:val="hybridMultilevel"/>
    <w:tmpl w:val="F32ED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B6537E"/>
    <w:multiLevelType w:val="hybridMultilevel"/>
    <w:tmpl w:val="BFDCE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FB687E"/>
    <w:multiLevelType w:val="hybridMultilevel"/>
    <w:tmpl w:val="EF7C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D661C"/>
    <w:multiLevelType w:val="hybridMultilevel"/>
    <w:tmpl w:val="0EC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2"/>
  </w:num>
  <w:num w:numId="4">
    <w:abstractNumId w:val="10"/>
  </w:num>
  <w:num w:numId="5">
    <w:abstractNumId w:val="24"/>
  </w:num>
  <w:num w:numId="6">
    <w:abstractNumId w:val="17"/>
  </w:num>
  <w:num w:numId="7">
    <w:abstractNumId w:val="8"/>
  </w:num>
  <w:num w:numId="8">
    <w:abstractNumId w:val="18"/>
  </w:num>
  <w:num w:numId="9">
    <w:abstractNumId w:val="9"/>
  </w:num>
  <w:num w:numId="10">
    <w:abstractNumId w:val="21"/>
  </w:num>
  <w:num w:numId="11">
    <w:abstractNumId w:val="25"/>
  </w:num>
  <w:num w:numId="12">
    <w:abstractNumId w:val="0"/>
  </w:num>
  <w:num w:numId="13">
    <w:abstractNumId w:val="19"/>
  </w:num>
  <w:num w:numId="14">
    <w:abstractNumId w:val="16"/>
  </w:num>
  <w:num w:numId="15">
    <w:abstractNumId w:val="13"/>
  </w:num>
  <w:num w:numId="16">
    <w:abstractNumId w:val="5"/>
  </w:num>
  <w:num w:numId="17">
    <w:abstractNumId w:val="29"/>
  </w:num>
  <w:num w:numId="18">
    <w:abstractNumId w:val="6"/>
  </w:num>
  <w:num w:numId="19">
    <w:abstractNumId w:val="26"/>
  </w:num>
  <w:num w:numId="20">
    <w:abstractNumId w:val="15"/>
  </w:num>
  <w:num w:numId="21">
    <w:abstractNumId w:val="28"/>
  </w:num>
  <w:num w:numId="22">
    <w:abstractNumId w:val="20"/>
  </w:num>
  <w:num w:numId="23">
    <w:abstractNumId w:val="1"/>
  </w:num>
  <w:num w:numId="24">
    <w:abstractNumId w:val="4"/>
  </w:num>
  <w:num w:numId="25">
    <w:abstractNumId w:val="23"/>
  </w:num>
  <w:num w:numId="26">
    <w:abstractNumId w:val="14"/>
  </w:num>
  <w:num w:numId="27">
    <w:abstractNumId w:val="31"/>
  </w:num>
  <w:num w:numId="28">
    <w:abstractNumId w:val="22"/>
  </w:num>
  <w:num w:numId="29">
    <w:abstractNumId w:val="11"/>
  </w:num>
  <w:num w:numId="30">
    <w:abstractNumId w:val="7"/>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5BA0"/>
    <w:rsid w:val="000062CF"/>
    <w:rsid w:val="00007CA6"/>
    <w:rsid w:val="00013EA1"/>
    <w:rsid w:val="00014618"/>
    <w:rsid w:val="000241A7"/>
    <w:rsid w:val="00025824"/>
    <w:rsid w:val="00027C08"/>
    <w:rsid w:val="00033254"/>
    <w:rsid w:val="000405FA"/>
    <w:rsid w:val="000624AD"/>
    <w:rsid w:val="0006429A"/>
    <w:rsid w:val="000704E2"/>
    <w:rsid w:val="000741E8"/>
    <w:rsid w:val="00075126"/>
    <w:rsid w:val="00075D03"/>
    <w:rsid w:val="0007605F"/>
    <w:rsid w:val="00080088"/>
    <w:rsid w:val="00084271"/>
    <w:rsid w:val="00085423"/>
    <w:rsid w:val="00095D15"/>
    <w:rsid w:val="000A38D1"/>
    <w:rsid w:val="000A5D3D"/>
    <w:rsid w:val="000A7DBF"/>
    <w:rsid w:val="000B1DC6"/>
    <w:rsid w:val="000B213B"/>
    <w:rsid w:val="000B34C8"/>
    <w:rsid w:val="000B4F7B"/>
    <w:rsid w:val="000B7A4E"/>
    <w:rsid w:val="000C3529"/>
    <w:rsid w:val="000C43DC"/>
    <w:rsid w:val="000C6EC7"/>
    <w:rsid w:val="000E5737"/>
    <w:rsid w:val="000F72F3"/>
    <w:rsid w:val="00106036"/>
    <w:rsid w:val="00111DC6"/>
    <w:rsid w:val="001132F8"/>
    <w:rsid w:val="0011387A"/>
    <w:rsid w:val="00114A2E"/>
    <w:rsid w:val="00115C23"/>
    <w:rsid w:val="00120448"/>
    <w:rsid w:val="00124AA6"/>
    <w:rsid w:val="00131507"/>
    <w:rsid w:val="00133B64"/>
    <w:rsid w:val="001414CA"/>
    <w:rsid w:val="001435EF"/>
    <w:rsid w:val="00145D0A"/>
    <w:rsid w:val="0014636F"/>
    <w:rsid w:val="00147171"/>
    <w:rsid w:val="00161DE7"/>
    <w:rsid w:val="00163DA9"/>
    <w:rsid w:val="00164685"/>
    <w:rsid w:val="00165181"/>
    <w:rsid w:val="00166AF3"/>
    <w:rsid w:val="00166DD4"/>
    <w:rsid w:val="00170517"/>
    <w:rsid w:val="00171B8F"/>
    <w:rsid w:val="001735AF"/>
    <w:rsid w:val="001749A5"/>
    <w:rsid w:val="00176847"/>
    <w:rsid w:val="00176DB1"/>
    <w:rsid w:val="00192B1E"/>
    <w:rsid w:val="001930BA"/>
    <w:rsid w:val="001944F6"/>
    <w:rsid w:val="001966D2"/>
    <w:rsid w:val="001A2657"/>
    <w:rsid w:val="001A46FB"/>
    <w:rsid w:val="001A7AE9"/>
    <w:rsid w:val="001B019C"/>
    <w:rsid w:val="001B02F5"/>
    <w:rsid w:val="001B5324"/>
    <w:rsid w:val="001B5B43"/>
    <w:rsid w:val="001D535B"/>
    <w:rsid w:val="001F0AA3"/>
    <w:rsid w:val="001F52C8"/>
    <w:rsid w:val="002025E1"/>
    <w:rsid w:val="002072C7"/>
    <w:rsid w:val="002117F8"/>
    <w:rsid w:val="00221019"/>
    <w:rsid w:val="002232EA"/>
    <w:rsid w:val="002266B0"/>
    <w:rsid w:val="00227378"/>
    <w:rsid w:val="00230313"/>
    <w:rsid w:val="00230EAF"/>
    <w:rsid w:val="00244CFD"/>
    <w:rsid w:val="00245A69"/>
    <w:rsid w:val="002741A1"/>
    <w:rsid w:val="00275FB3"/>
    <w:rsid w:val="00277E53"/>
    <w:rsid w:val="0028265C"/>
    <w:rsid w:val="00285BB9"/>
    <w:rsid w:val="00287102"/>
    <w:rsid w:val="002A1C07"/>
    <w:rsid w:val="002A392D"/>
    <w:rsid w:val="002A3AE6"/>
    <w:rsid w:val="002A6248"/>
    <w:rsid w:val="002A6C9A"/>
    <w:rsid w:val="002B36F8"/>
    <w:rsid w:val="002B46C9"/>
    <w:rsid w:val="002C23C3"/>
    <w:rsid w:val="002C627A"/>
    <w:rsid w:val="002D6D5D"/>
    <w:rsid w:val="002D7291"/>
    <w:rsid w:val="002E13FE"/>
    <w:rsid w:val="002E2F0C"/>
    <w:rsid w:val="002E492E"/>
    <w:rsid w:val="002E79D9"/>
    <w:rsid w:val="002F0CE3"/>
    <w:rsid w:val="002F19D0"/>
    <w:rsid w:val="002F7230"/>
    <w:rsid w:val="002F756D"/>
    <w:rsid w:val="00304814"/>
    <w:rsid w:val="00306692"/>
    <w:rsid w:val="003122DE"/>
    <w:rsid w:val="00312C01"/>
    <w:rsid w:val="003131D8"/>
    <w:rsid w:val="00315DA8"/>
    <w:rsid w:val="0032290F"/>
    <w:rsid w:val="00324B48"/>
    <w:rsid w:val="00325D99"/>
    <w:rsid w:val="0033470D"/>
    <w:rsid w:val="00334FAF"/>
    <w:rsid w:val="00335BCD"/>
    <w:rsid w:val="003407D9"/>
    <w:rsid w:val="00341207"/>
    <w:rsid w:val="00342E09"/>
    <w:rsid w:val="00343F2A"/>
    <w:rsid w:val="00347D28"/>
    <w:rsid w:val="00350840"/>
    <w:rsid w:val="00355874"/>
    <w:rsid w:val="00363BEE"/>
    <w:rsid w:val="00365BE0"/>
    <w:rsid w:val="00367FCD"/>
    <w:rsid w:val="00370151"/>
    <w:rsid w:val="00370AAE"/>
    <w:rsid w:val="00371B43"/>
    <w:rsid w:val="003725DA"/>
    <w:rsid w:val="00372A1C"/>
    <w:rsid w:val="00381100"/>
    <w:rsid w:val="0038164D"/>
    <w:rsid w:val="0038252A"/>
    <w:rsid w:val="00391229"/>
    <w:rsid w:val="003A25EE"/>
    <w:rsid w:val="003A6E16"/>
    <w:rsid w:val="003A794E"/>
    <w:rsid w:val="003B0B02"/>
    <w:rsid w:val="003B58DC"/>
    <w:rsid w:val="003C05F4"/>
    <w:rsid w:val="003C407A"/>
    <w:rsid w:val="003C5FA3"/>
    <w:rsid w:val="003C672D"/>
    <w:rsid w:val="003D2B08"/>
    <w:rsid w:val="003D3B54"/>
    <w:rsid w:val="003D3FD5"/>
    <w:rsid w:val="003E1D8B"/>
    <w:rsid w:val="003F0D65"/>
    <w:rsid w:val="003F6E88"/>
    <w:rsid w:val="00400DA1"/>
    <w:rsid w:val="00412406"/>
    <w:rsid w:val="00412734"/>
    <w:rsid w:val="0042224C"/>
    <w:rsid w:val="00425610"/>
    <w:rsid w:val="00426AFC"/>
    <w:rsid w:val="0043252E"/>
    <w:rsid w:val="0043487B"/>
    <w:rsid w:val="0043517C"/>
    <w:rsid w:val="00451C71"/>
    <w:rsid w:val="00455570"/>
    <w:rsid w:val="00462469"/>
    <w:rsid w:val="004624B2"/>
    <w:rsid w:val="00467A09"/>
    <w:rsid w:val="00471508"/>
    <w:rsid w:val="004719DB"/>
    <w:rsid w:val="00482C70"/>
    <w:rsid w:val="00487294"/>
    <w:rsid w:val="004875B7"/>
    <w:rsid w:val="00487DBA"/>
    <w:rsid w:val="004A3C3A"/>
    <w:rsid w:val="004A473A"/>
    <w:rsid w:val="004B2E9D"/>
    <w:rsid w:val="004B53F4"/>
    <w:rsid w:val="004B790D"/>
    <w:rsid w:val="004C1488"/>
    <w:rsid w:val="004C192E"/>
    <w:rsid w:val="004D5900"/>
    <w:rsid w:val="004D768D"/>
    <w:rsid w:val="004E0E33"/>
    <w:rsid w:val="004E16FA"/>
    <w:rsid w:val="004E7E5E"/>
    <w:rsid w:val="004F6941"/>
    <w:rsid w:val="004F7C89"/>
    <w:rsid w:val="00501176"/>
    <w:rsid w:val="0050291C"/>
    <w:rsid w:val="0050389A"/>
    <w:rsid w:val="00503BDD"/>
    <w:rsid w:val="00507CE3"/>
    <w:rsid w:val="00515698"/>
    <w:rsid w:val="00516876"/>
    <w:rsid w:val="00523AA2"/>
    <w:rsid w:val="00524616"/>
    <w:rsid w:val="00541C6B"/>
    <w:rsid w:val="00541D9A"/>
    <w:rsid w:val="005437D3"/>
    <w:rsid w:val="0054497D"/>
    <w:rsid w:val="00544D77"/>
    <w:rsid w:val="00544D96"/>
    <w:rsid w:val="00546FDD"/>
    <w:rsid w:val="00561928"/>
    <w:rsid w:val="00564481"/>
    <w:rsid w:val="00565F62"/>
    <w:rsid w:val="00573C0E"/>
    <w:rsid w:val="00575067"/>
    <w:rsid w:val="00580AD9"/>
    <w:rsid w:val="00581180"/>
    <w:rsid w:val="00583337"/>
    <w:rsid w:val="00584B2F"/>
    <w:rsid w:val="00585F7E"/>
    <w:rsid w:val="00586FDE"/>
    <w:rsid w:val="00590308"/>
    <w:rsid w:val="0059239A"/>
    <w:rsid w:val="005975E3"/>
    <w:rsid w:val="005A0CC2"/>
    <w:rsid w:val="005A67E1"/>
    <w:rsid w:val="005B00EC"/>
    <w:rsid w:val="005B438C"/>
    <w:rsid w:val="005B4786"/>
    <w:rsid w:val="005B6C9C"/>
    <w:rsid w:val="005B75B7"/>
    <w:rsid w:val="005C37E1"/>
    <w:rsid w:val="005C5909"/>
    <w:rsid w:val="005D0E5F"/>
    <w:rsid w:val="005D6960"/>
    <w:rsid w:val="005D778F"/>
    <w:rsid w:val="005D7F76"/>
    <w:rsid w:val="005E209B"/>
    <w:rsid w:val="005E3047"/>
    <w:rsid w:val="005E5C89"/>
    <w:rsid w:val="005F3FE3"/>
    <w:rsid w:val="005F678D"/>
    <w:rsid w:val="005F785C"/>
    <w:rsid w:val="0060259D"/>
    <w:rsid w:val="00611D24"/>
    <w:rsid w:val="00620A07"/>
    <w:rsid w:val="006233AE"/>
    <w:rsid w:val="006251BC"/>
    <w:rsid w:val="00625901"/>
    <w:rsid w:val="00631F39"/>
    <w:rsid w:val="00632A02"/>
    <w:rsid w:val="00635B77"/>
    <w:rsid w:val="006404B8"/>
    <w:rsid w:val="00641782"/>
    <w:rsid w:val="00646D06"/>
    <w:rsid w:val="006475C1"/>
    <w:rsid w:val="0065396C"/>
    <w:rsid w:val="006548E9"/>
    <w:rsid w:val="0065605C"/>
    <w:rsid w:val="00656E4C"/>
    <w:rsid w:val="0066058E"/>
    <w:rsid w:val="00680318"/>
    <w:rsid w:val="00680CC6"/>
    <w:rsid w:val="00685B84"/>
    <w:rsid w:val="006907B6"/>
    <w:rsid w:val="00693B2D"/>
    <w:rsid w:val="00694706"/>
    <w:rsid w:val="006A071A"/>
    <w:rsid w:val="006A2D75"/>
    <w:rsid w:val="006A33C5"/>
    <w:rsid w:val="006A6F7A"/>
    <w:rsid w:val="006A7265"/>
    <w:rsid w:val="006B609F"/>
    <w:rsid w:val="006C4A7F"/>
    <w:rsid w:val="006C69CD"/>
    <w:rsid w:val="006C7AAC"/>
    <w:rsid w:val="006C7E17"/>
    <w:rsid w:val="006D1589"/>
    <w:rsid w:val="006D2C58"/>
    <w:rsid w:val="006D2CA1"/>
    <w:rsid w:val="006D3360"/>
    <w:rsid w:val="006E03B6"/>
    <w:rsid w:val="006E0C67"/>
    <w:rsid w:val="006F26B9"/>
    <w:rsid w:val="006F551C"/>
    <w:rsid w:val="006F5C7E"/>
    <w:rsid w:val="00703A1D"/>
    <w:rsid w:val="00706581"/>
    <w:rsid w:val="00706F94"/>
    <w:rsid w:val="00711342"/>
    <w:rsid w:val="00721D55"/>
    <w:rsid w:val="007262F6"/>
    <w:rsid w:val="0073590D"/>
    <w:rsid w:val="00735AD0"/>
    <w:rsid w:val="00737991"/>
    <w:rsid w:val="00744158"/>
    <w:rsid w:val="0074782F"/>
    <w:rsid w:val="0075291A"/>
    <w:rsid w:val="007536D1"/>
    <w:rsid w:val="00761603"/>
    <w:rsid w:val="007634AA"/>
    <w:rsid w:val="00766692"/>
    <w:rsid w:val="00772ABB"/>
    <w:rsid w:val="0077347A"/>
    <w:rsid w:val="00775019"/>
    <w:rsid w:val="00782CD7"/>
    <w:rsid w:val="00784138"/>
    <w:rsid w:val="00785F8E"/>
    <w:rsid w:val="0078651D"/>
    <w:rsid w:val="00791013"/>
    <w:rsid w:val="00791E1C"/>
    <w:rsid w:val="00792A1F"/>
    <w:rsid w:val="007972AB"/>
    <w:rsid w:val="00797807"/>
    <w:rsid w:val="007A27A6"/>
    <w:rsid w:val="007A5899"/>
    <w:rsid w:val="007B1B16"/>
    <w:rsid w:val="007B1FDD"/>
    <w:rsid w:val="007B43AC"/>
    <w:rsid w:val="007C4688"/>
    <w:rsid w:val="007C5115"/>
    <w:rsid w:val="007C5983"/>
    <w:rsid w:val="007C6DFC"/>
    <w:rsid w:val="007D06B6"/>
    <w:rsid w:val="007D2E84"/>
    <w:rsid w:val="007D321D"/>
    <w:rsid w:val="007D4EE9"/>
    <w:rsid w:val="007D6EEC"/>
    <w:rsid w:val="007E0D8E"/>
    <w:rsid w:val="007E1C23"/>
    <w:rsid w:val="007E5DA8"/>
    <w:rsid w:val="007E6DEE"/>
    <w:rsid w:val="007F25F4"/>
    <w:rsid w:val="007F5E7E"/>
    <w:rsid w:val="0080013E"/>
    <w:rsid w:val="008018DB"/>
    <w:rsid w:val="00802FC7"/>
    <w:rsid w:val="00813634"/>
    <w:rsid w:val="008140CE"/>
    <w:rsid w:val="008215DA"/>
    <w:rsid w:val="00823BCB"/>
    <w:rsid w:val="00823FCA"/>
    <w:rsid w:val="008337A5"/>
    <w:rsid w:val="00833C47"/>
    <w:rsid w:val="008343E9"/>
    <w:rsid w:val="00834703"/>
    <w:rsid w:val="00841E06"/>
    <w:rsid w:val="00842ED5"/>
    <w:rsid w:val="008436F2"/>
    <w:rsid w:val="00852C6B"/>
    <w:rsid w:val="00853E7E"/>
    <w:rsid w:val="00854A78"/>
    <w:rsid w:val="00856008"/>
    <w:rsid w:val="008628C6"/>
    <w:rsid w:val="00864BC4"/>
    <w:rsid w:val="00865161"/>
    <w:rsid w:val="008711BB"/>
    <w:rsid w:val="0087508D"/>
    <w:rsid w:val="00876BB0"/>
    <w:rsid w:val="008825BF"/>
    <w:rsid w:val="0088278B"/>
    <w:rsid w:val="00883E09"/>
    <w:rsid w:val="00891D58"/>
    <w:rsid w:val="008979BA"/>
    <w:rsid w:val="008A167E"/>
    <w:rsid w:val="008A4EA4"/>
    <w:rsid w:val="008A5A9B"/>
    <w:rsid w:val="008A5B01"/>
    <w:rsid w:val="008B48A5"/>
    <w:rsid w:val="008B5166"/>
    <w:rsid w:val="008B5CCF"/>
    <w:rsid w:val="008C2901"/>
    <w:rsid w:val="008C3344"/>
    <w:rsid w:val="008C342B"/>
    <w:rsid w:val="008D0898"/>
    <w:rsid w:val="008D11BD"/>
    <w:rsid w:val="008D2676"/>
    <w:rsid w:val="008D62D5"/>
    <w:rsid w:val="008E29DC"/>
    <w:rsid w:val="008E72E0"/>
    <w:rsid w:val="008F43C5"/>
    <w:rsid w:val="008F43D4"/>
    <w:rsid w:val="008F66D1"/>
    <w:rsid w:val="0090234F"/>
    <w:rsid w:val="00904355"/>
    <w:rsid w:val="00905B83"/>
    <w:rsid w:val="0091057E"/>
    <w:rsid w:val="00911877"/>
    <w:rsid w:val="0091300D"/>
    <w:rsid w:val="00916EB1"/>
    <w:rsid w:val="00923237"/>
    <w:rsid w:val="009248F5"/>
    <w:rsid w:val="00932C8C"/>
    <w:rsid w:val="00944BF0"/>
    <w:rsid w:val="00952624"/>
    <w:rsid w:val="00952800"/>
    <w:rsid w:val="00953634"/>
    <w:rsid w:val="0096144A"/>
    <w:rsid w:val="009617F7"/>
    <w:rsid w:val="00965300"/>
    <w:rsid w:val="00974EA8"/>
    <w:rsid w:val="009804F7"/>
    <w:rsid w:val="0098122D"/>
    <w:rsid w:val="00981EFA"/>
    <w:rsid w:val="00995416"/>
    <w:rsid w:val="009A0895"/>
    <w:rsid w:val="009A6686"/>
    <w:rsid w:val="009B081F"/>
    <w:rsid w:val="009B2194"/>
    <w:rsid w:val="009B26BB"/>
    <w:rsid w:val="009B3189"/>
    <w:rsid w:val="009B41C7"/>
    <w:rsid w:val="009C1F17"/>
    <w:rsid w:val="009D5123"/>
    <w:rsid w:val="009E0425"/>
    <w:rsid w:val="009E0A85"/>
    <w:rsid w:val="009E2FB5"/>
    <w:rsid w:val="009E79EE"/>
    <w:rsid w:val="009F2F40"/>
    <w:rsid w:val="009F5CAA"/>
    <w:rsid w:val="00A11454"/>
    <w:rsid w:val="00A12BEE"/>
    <w:rsid w:val="00A14B80"/>
    <w:rsid w:val="00A152F2"/>
    <w:rsid w:val="00A250DC"/>
    <w:rsid w:val="00A265BD"/>
    <w:rsid w:val="00A35D6A"/>
    <w:rsid w:val="00A3699A"/>
    <w:rsid w:val="00A45F6D"/>
    <w:rsid w:val="00A66899"/>
    <w:rsid w:val="00A74605"/>
    <w:rsid w:val="00A74A0D"/>
    <w:rsid w:val="00A74CC5"/>
    <w:rsid w:val="00A76C81"/>
    <w:rsid w:val="00A77C6D"/>
    <w:rsid w:val="00A77D7B"/>
    <w:rsid w:val="00A95CD3"/>
    <w:rsid w:val="00A97909"/>
    <w:rsid w:val="00A97B7C"/>
    <w:rsid w:val="00AA0BC0"/>
    <w:rsid w:val="00AA0C75"/>
    <w:rsid w:val="00AA0D8C"/>
    <w:rsid w:val="00AA273A"/>
    <w:rsid w:val="00AA5C78"/>
    <w:rsid w:val="00AA6992"/>
    <w:rsid w:val="00AA7877"/>
    <w:rsid w:val="00AA7B05"/>
    <w:rsid w:val="00AB5E48"/>
    <w:rsid w:val="00AB7D63"/>
    <w:rsid w:val="00AC0204"/>
    <w:rsid w:val="00AC4E8F"/>
    <w:rsid w:val="00AD0852"/>
    <w:rsid w:val="00AD22A4"/>
    <w:rsid w:val="00AD4904"/>
    <w:rsid w:val="00AD590C"/>
    <w:rsid w:val="00AE0C21"/>
    <w:rsid w:val="00B025C0"/>
    <w:rsid w:val="00B0614B"/>
    <w:rsid w:val="00B07273"/>
    <w:rsid w:val="00B103BF"/>
    <w:rsid w:val="00B13063"/>
    <w:rsid w:val="00B16BE5"/>
    <w:rsid w:val="00B31EC9"/>
    <w:rsid w:val="00B334F8"/>
    <w:rsid w:val="00B3412F"/>
    <w:rsid w:val="00B3637C"/>
    <w:rsid w:val="00B51357"/>
    <w:rsid w:val="00B55A43"/>
    <w:rsid w:val="00B6616A"/>
    <w:rsid w:val="00B74738"/>
    <w:rsid w:val="00B779ED"/>
    <w:rsid w:val="00B80104"/>
    <w:rsid w:val="00B84E3A"/>
    <w:rsid w:val="00B85C0B"/>
    <w:rsid w:val="00B95B25"/>
    <w:rsid w:val="00BA0487"/>
    <w:rsid w:val="00BA419C"/>
    <w:rsid w:val="00BB2587"/>
    <w:rsid w:val="00BC2EE1"/>
    <w:rsid w:val="00BC5882"/>
    <w:rsid w:val="00BC5FF6"/>
    <w:rsid w:val="00BC6E19"/>
    <w:rsid w:val="00BC738D"/>
    <w:rsid w:val="00BD7A6B"/>
    <w:rsid w:val="00BE2985"/>
    <w:rsid w:val="00BE3BFD"/>
    <w:rsid w:val="00BE7A53"/>
    <w:rsid w:val="00BF67A7"/>
    <w:rsid w:val="00BF74D2"/>
    <w:rsid w:val="00BF74FB"/>
    <w:rsid w:val="00C0152F"/>
    <w:rsid w:val="00C03237"/>
    <w:rsid w:val="00C077FC"/>
    <w:rsid w:val="00C14D46"/>
    <w:rsid w:val="00C15F3B"/>
    <w:rsid w:val="00C169CF"/>
    <w:rsid w:val="00C16A5F"/>
    <w:rsid w:val="00C22E0F"/>
    <w:rsid w:val="00C23F09"/>
    <w:rsid w:val="00C25D17"/>
    <w:rsid w:val="00C26AC7"/>
    <w:rsid w:val="00C313A2"/>
    <w:rsid w:val="00C32D1D"/>
    <w:rsid w:val="00C42F1E"/>
    <w:rsid w:val="00C51B5A"/>
    <w:rsid w:val="00C55CAD"/>
    <w:rsid w:val="00C55ED0"/>
    <w:rsid w:val="00C633D5"/>
    <w:rsid w:val="00C63750"/>
    <w:rsid w:val="00C72452"/>
    <w:rsid w:val="00C74F4A"/>
    <w:rsid w:val="00C76E67"/>
    <w:rsid w:val="00C77CA8"/>
    <w:rsid w:val="00C82430"/>
    <w:rsid w:val="00C91DB4"/>
    <w:rsid w:val="00C92994"/>
    <w:rsid w:val="00C92D8B"/>
    <w:rsid w:val="00C957E7"/>
    <w:rsid w:val="00C9594E"/>
    <w:rsid w:val="00CB0CA4"/>
    <w:rsid w:val="00CB5A3E"/>
    <w:rsid w:val="00CC3FEB"/>
    <w:rsid w:val="00CC4CB4"/>
    <w:rsid w:val="00CC5814"/>
    <w:rsid w:val="00CC7719"/>
    <w:rsid w:val="00CD55BF"/>
    <w:rsid w:val="00CD6762"/>
    <w:rsid w:val="00CE17C5"/>
    <w:rsid w:val="00CE41F0"/>
    <w:rsid w:val="00CE5F1C"/>
    <w:rsid w:val="00CE7873"/>
    <w:rsid w:val="00CF0521"/>
    <w:rsid w:val="00CF4094"/>
    <w:rsid w:val="00CF7726"/>
    <w:rsid w:val="00D0012C"/>
    <w:rsid w:val="00D05A16"/>
    <w:rsid w:val="00D0702F"/>
    <w:rsid w:val="00D15F2C"/>
    <w:rsid w:val="00D17464"/>
    <w:rsid w:val="00D22311"/>
    <w:rsid w:val="00D2276B"/>
    <w:rsid w:val="00D23205"/>
    <w:rsid w:val="00D276AB"/>
    <w:rsid w:val="00D27C9F"/>
    <w:rsid w:val="00D312F3"/>
    <w:rsid w:val="00D33CAB"/>
    <w:rsid w:val="00D34271"/>
    <w:rsid w:val="00D44EE4"/>
    <w:rsid w:val="00D53951"/>
    <w:rsid w:val="00D540A9"/>
    <w:rsid w:val="00D62AA5"/>
    <w:rsid w:val="00D649D8"/>
    <w:rsid w:val="00D64C17"/>
    <w:rsid w:val="00D75267"/>
    <w:rsid w:val="00D838FF"/>
    <w:rsid w:val="00D8499B"/>
    <w:rsid w:val="00D86AB9"/>
    <w:rsid w:val="00D87B45"/>
    <w:rsid w:val="00D946CC"/>
    <w:rsid w:val="00D96B93"/>
    <w:rsid w:val="00D97A4D"/>
    <w:rsid w:val="00DA0108"/>
    <w:rsid w:val="00DA4E2E"/>
    <w:rsid w:val="00DA577A"/>
    <w:rsid w:val="00DA7A91"/>
    <w:rsid w:val="00DB50D2"/>
    <w:rsid w:val="00DC06F2"/>
    <w:rsid w:val="00DC1419"/>
    <w:rsid w:val="00DC26E5"/>
    <w:rsid w:val="00DC2E2E"/>
    <w:rsid w:val="00DC5114"/>
    <w:rsid w:val="00DD4855"/>
    <w:rsid w:val="00DD67C9"/>
    <w:rsid w:val="00DE18F6"/>
    <w:rsid w:val="00DF00A6"/>
    <w:rsid w:val="00DF0A41"/>
    <w:rsid w:val="00E01C01"/>
    <w:rsid w:val="00E0691E"/>
    <w:rsid w:val="00E07012"/>
    <w:rsid w:val="00E10FCB"/>
    <w:rsid w:val="00E117E2"/>
    <w:rsid w:val="00E13BFF"/>
    <w:rsid w:val="00E264A0"/>
    <w:rsid w:val="00E33A4C"/>
    <w:rsid w:val="00E424A8"/>
    <w:rsid w:val="00E5056E"/>
    <w:rsid w:val="00E53256"/>
    <w:rsid w:val="00E53DE3"/>
    <w:rsid w:val="00E55003"/>
    <w:rsid w:val="00E60495"/>
    <w:rsid w:val="00E627CD"/>
    <w:rsid w:val="00E71FB8"/>
    <w:rsid w:val="00E7299F"/>
    <w:rsid w:val="00E72AB7"/>
    <w:rsid w:val="00E81C2B"/>
    <w:rsid w:val="00E86852"/>
    <w:rsid w:val="00EB12FB"/>
    <w:rsid w:val="00EB5848"/>
    <w:rsid w:val="00EC0755"/>
    <w:rsid w:val="00EC0E30"/>
    <w:rsid w:val="00EC4A34"/>
    <w:rsid w:val="00EC77EF"/>
    <w:rsid w:val="00ED21CA"/>
    <w:rsid w:val="00EE2863"/>
    <w:rsid w:val="00EF0436"/>
    <w:rsid w:val="00EF40E2"/>
    <w:rsid w:val="00EF4EF4"/>
    <w:rsid w:val="00F1213A"/>
    <w:rsid w:val="00F14396"/>
    <w:rsid w:val="00F15668"/>
    <w:rsid w:val="00F24DFA"/>
    <w:rsid w:val="00F26643"/>
    <w:rsid w:val="00F34309"/>
    <w:rsid w:val="00F37022"/>
    <w:rsid w:val="00F419C3"/>
    <w:rsid w:val="00F443E9"/>
    <w:rsid w:val="00F478E9"/>
    <w:rsid w:val="00F47A7D"/>
    <w:rsid w:val="00F52B93"/>
    <w:rsid w:val="00F542BD"/>
    <w:rsid w:val="00F553DD"/>
    <w:rsid w:val="00F6348F"/>
    <w:rsid w:val="00F66E94"/>
    <w:rsid w:val="00F701E4"/>
    <w:rsid w:val="00F74E13"/>
    <w:rsid w:val="00F75460"/>
    <w:rsid w:val="00F85998"/>
    <w:rsid w:val="00F95772"/>
    <w:rsid w:val="00FA21D5"/>
    <w:rsid w:val="00FA6F5D"/>
    <w:rsid w:val="00FA7F70"/>
    <w:rsid w:val="00FB0174"/>
    <w:rsid w:val="00FB553A"/>
    <w:rsid w:val="00FC2C66"/>
    <w:rsid w:val="00FC4F9D"/>
    <w:rsid w:val="00FC74A2"/>
    <w:rsid w:val="00FD09BA"/>
    <w:rsid w:val="00FD14E7"/>
    <w:rsid w:val="00FD36DE"/>
    <w:rsid w:val="00FD7864"/>
    <w:rsid w:val="00FE663E"/>
    <w:rsid w:val="00FE7C6C"/>
    <w:rsid w:val="00FF136B"/>
    <w:rsid w:val="00FF49CC"/>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3"/>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3"/>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3"/>
      </w:numPr>
      <w:spacing w:before="40" w:after="240"/>
      <w:ind w:left="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phics_software" TargetMode="External"/><Relationship Id="rId18" Type="http://schemas.openxmlformats.org/officeDocument/2006/relationships/hyperlink" Target="https://en.wikipedia.org/wiki/Word_processor" TargetMode="External"/><Relationship Id="rId26" Type="http://schemas.openxmlformats.org/officeDocument/2006/relationships/hyperlink" Target="https://en.wikipedia.org/wiki/Business_software" TargetMode="External"/><Relationship Id="rId3" Type="http://schemas.openxmlformats.org/officeDocument/2006/relationships/styles" Target="styles.xml"/><Relationship Id="rId21" Type="http://schemas.openxmlformats.org/officeDocument/2006/relationships/hyperlink" Target="https://en.wikipedia.org/wiki/Scorewriter" TargetMode="External"/><Relationship Id="rId7" Type="http://schemas.openxmlformats.org/officeDocument/2006/relationships/hyperlink" Target="https://en.wikipedia.org/wiki/Qualitative_research" TargetMode="External"/><Relationship Id="rId12" Type="http://schemas.openxmlformats.org/officeDocument/2006/relationships/hyperlink" Target="https://en.wikipedia.org/wiki/Physics_engine" TargetMode="External"/><Relationship Id="rId17" Type="http://schemas.openxmlformats.org/officeDocument/2006/relationships/hyperlink" Target="https://en.wikipedia.org/wiki/Application_software" TargetMode="External"/><Relationship Id="rId25" Type="http://schemas.openxmlformats.org/officeDocument/2006/relationships/hyperlink" Target="https://en.wikipedia.org/wiki/Proprietary_softw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0" Type="http://schemas.openxmlformats.org/officeDocument/2006/relationships/hyperlink" Target="https://en.wikipedia.org/wiki/Computer-aided_software_engineering" TargetMode="External"/><Relationship Id="rId29" Type="http://schemas.openxmlformats.org/officeDocument/2006/relationships/hyperlink" Target="https://en.wikipedia.org/wiki/Content_management_system" TargetMode="External"/><Relationship Id="rId1" Type="http://schemas.openxmlformats.org/officeDocument/2006/relationships/customXml" Target="../customXml/item1.xml"/><Relationship Id="rId6" Type="http://schemas.openxmlformats.org/officeDocument/2006/relationships/hyperlink" Target="https://en.wikipedia.org/wiki/Data_analysis" TargetMode="External"/><Relationship Id="rId11" Type="http://schemas.openxmlformats.org/officeDocument/2006/relationships/hyperlink" Target="https://en.wikipedia.org/wiki/Web_crawler" TargetMode="External"/><Relationship Id="rId24" Type="http://schemas.openxmlformats.org/officeDocument/2006/relationships/hyperlink" Target="https://en.wikipedia.org/wiki/Free_softw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rmware" TargetMode="External"/><Relationship Id="rId23" Type="http://schemas.openxmlformats.org/officeDocument/2006/relationships/hyperlink" Target="https://en.wikipedia.org/wiki/Software_license" TargetMode="External"/><Relationship Id="rId28" Type="http://schemas.openxmlformats.org/officeDocument/2006/relationships/hyperlink" Target="https://en.wikipedia.org/wiki/Web_server" TargetMode="External"/><Relationship Id="rId10" Type="http://schemas.openxmlformats.org/officeDocument/2006/relationships/hyperlink" Target="https://en.wikipedia.org/wiki/Automatic_indexing" TargetMode="External"/><Relationship Id="rId19" Type="http://schemas.openxmlformats.org/officeDocument/2006/relationships/hyperlink" Target="https://en.wikipedia.org/wiki/Integrated_development_environment" TargetMode="External"/><Relationship Id="rId31" Type="http://schemas.openxmlformats.org/officeDocument/2006/relationships/hyperlink" Target="https://en.wikipedia.org/wiki/Integrated_library_system" TargetMode="External"/><Relationship Id="rId4" Type="http://schemas.openxmlformats.org/officeDocument/2006/relationships/settings" Target="settings.xml"/><Relationship Id="rId9" Type="http://schemas.openxmlformats.org/officeDocument/2006/relationships/hyperlink" Target="https://pubs.acs.org/doi/pdf/10.1021/ac00238a008" TargetMode="External"/><Relationship Id="rId14" Type="http://schemas.openxmlformats.org/officeDocument/2006/relationships/hyperlink" Target="https://en.wikipedia.org/wiki/Operating_system" TargetMode="External"/><Relationship Id="rId22" Type="http://schemas.openxmlformats.org/officeDocument/2006/relationships/hyperlink" Target="https://en.wikipedia.org/wiki/Genealogy" TargetMode="External"/><Relationship Id="rId27" Type="http://schemas.openxmlformats.org/officeDocument/2006/relationships/hyperlink" Target="https://en.wikipedia.org/wiki/Decision-making_software" TargetMode="External"/><Relationship Id="rId30" Type="http://schemas.openxmlformats.org/officeDocument/2006/relationships/hyperlink" Target="https://en.wikipedia.org/wiki/Library_(computing)" TargetMode="External"/><Relationship Id="rId8" Type="http://schemas.openxmlformats.org/officeDocument/2006/relationships/hyperlink" Target="https://en.wikipedia.org/wiki/Qualitative_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quot;citationID&quot;:&quot;MENDELEY_CITATION_2a879d44-cafd-4ba4-8a54-0cfbcdfe16fc&quot;,&quot;citationItems&quot;:[{&quot;id&quot;:&quot;751836bd-6e18-351a-97be-f2c78f539cfa&quot;,&quot;itemData&quot;:{&quot;type&quot;:&quot;article-journal&quot;,&quot;id&quot;:&quot;751836bd-6e18-351a-97be-f2c78f539cfa&quot;,&quot;title&quot;:&quot;Better Software, Better Research: Providing Scalable Support for Scientific Software Development&quot;,&quot;author&quot;:[{&quot;family&quot;:&quot;Chue Hong&quot;,&quot;given&quot;:&quot;Neil&quot;,&quot;parse-names&quot;:false,&quot;dropping-particle&quot;:&quot;&quot;,&quot;non-dropping-particle&quot;:&quot;&quot;},{&quot;family&quot;:&quot;Hong&quot;,&quot;given&quot;:&quot;NChue&quot;,&quot;parse-names&quot;:false,&quot;dropping-particle&quot;:&quot;&quot;,&quot;non-dropping-particle&quot;:&quot;&quot;},{&quot;family&quot;:&quot;Antonioletti&quot;,&quot;given&quot;:&quot;Mario&quot;,&quot;parse-names&quot;:false,&quot;dropping-particle&quot;:&quot;&quot;,&quot;non-dropping-particle&quot;:&quot;&quot;},{&quot;family&quot;:&quot;Carr&quot;,&quot;given&quot;:&quot;Les&quot;,&quot;parse-names&quot;:false,&quot;dropping-particle&quot;:&quot;&quot;,&quot;non-dropping-particle&quot;:&quot;&quot;},{&quot;family&quot;:&quot;Crouch&quot;,&quot;given&quot;:&quot;Steve&quot;,&quot;parse-names&quot;:false,&quot;dropping-particle&quot;:&quot;&quot;,&quot;non-dropping-particle&quot;:&quot;&quot;},{&quot;family&quot;:&quot;Roure&quot;,&quot;given&quot;:&quot;David&quot;,&quot;parse-names&quot;:false,&quot;dropping-particle&quot;:&quot;&quot;,&quot;non-dropping-particle&quot;:&quot;de&quot;},{&quot;family&quot;:&quot;Emsley&quot;,&quot;given&quot;:&quot;Iain&quot;,&quot;parse-names&quot;:false,&quot;dropping-particle&quot;:&quot;&quot;,&quot;non-dropping-particle&quot;:&quot;&quot;},{&quot;family&quot;:&quot;Goble&quot;,&quot;given&quot;:&quot;Carole&quot;,&quot;parse-names&quot;:false,&quot;dropping-particle&quot;:&quot;&quot;,&quot;non-dropping-particle&quot;:&quot;&quot;},{&quot;family&quot;:&quot;Hettrick&quot;,&quot;given&quot;:&quot;Simon&quot;,&quot;parse-names&quot;:false,&quot;dropping-particle&quot;:&quot;&quot;,&quot;non-dropping-particle&quot;:&quot;&quot;},{&quot;family&quot;:&quot;Inupakutika&quot;,&quot;given&quot;:&quot;Devasena&quot;,&quot;parse-names&quot;:false,&quot;dropping-particle&quot;:&quot;&quot;,&quot;non-dropping-particle&quot;:&quot;&quot;},{&quot;family&quot;:&quot;Jackson&quot;,&quot;given&quot;:&quot;Mike&quot;,&quot;parse-names&quot;:false,&quot;dropping-particle&quot;:&quot;&quot;,&quot;non-dropping-particle&quot;:&quot;&quot;},{&quot;family&quot;:&quot;Parsons&quot;,&quot;given&quot;:&quot;Mark&quot;,&quot;parse-names&quot;:false,&quot;dropping-particle&quot;:&quot;&quot;,&quot;non-dropping-particle&quot;:&quot;&quot;},{&quot;family&quot;:&quot;Pawlik&quot;,&quot;given&quot;:&quot;Aleksandra&quot;,&quot;parse-names&quot;:false,&quot;dropping-particle&quot;:&quot;&quot;,&quot;non-dropping-particle&quot;:&quot;&quot;},{&quot;family&quot;:&quot;Peru&quot;,&quot;given&quot;:&quot;Giacomo&quot;,&quot;parse-names&quot;:false,&quot;dropping-particle&quot;:&quot;&quot;,&quot;non-dropping-particle&quot;:&quot;&quot;},{&quot;family&quot;:&quot;Philippe&quot;,&quot;given&quot;:&quot;Olivier&quot;,&quot;parse-names&quot;:false,&quot;dropping-particle&quot;:&quot;&quot;,&quot;non-dropping-particle&quot;:&quot;&quot;},{&quot;family&quot;:&quot;Proeme&quot;,&quot;given&quot;:&quot;Arno&quot;,&quot;parse-names&quot;:false,&quot;dropping-particle&quot;:&quot;&quot;,&quot;non-dropping-particle&quot;:&quot;&quot;},{&quot;family&quot;:&quot;Robinson&quot;,&quot;given&quot;:&quot;John&quot;,&quot;parse-names&quot;:false,&quot;dropping-particle&quot;:&quot;&quot;,&quot;non-dropping-particle&quot;:&quot;&quot;},{&quot;family&quot;:&quot;Sufi&quot;,&quot;given&quot;:&quot;Shoaib&quot;,&quot;parse-names&quot;:false,&quot;dropping-particle&quot;:&quot;&quot;,&quot;non-dropping-particle&quot;:&quot;&quot;}],&quot;DOI&quot;:&quot;10.5281/zenodo.14809&quot;,&quot;URL&quot;:&quot;http://www.esa-&quot;,&quot;abstract&quot;:&quot;Over the last five years, the Software Sustainability Institute (http://www.software.ac.uk) has refined a programme of activities to support better scientific software development in a scalable and cost effective way. We present a summary of these activities and the context in which we operate to inform the CSESSP workshop.&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&quot;},{&quot;citationID&quot;:&quot;MENDELEY_CITATION_edaaaa4c-f150-4d06-bab7-2937d5ce57a2&quot;,&quot;citationItems&quot;:[{&quot;id&quot;:&quot;949059f1-7e5b-3ff4-9163-c4b861053a3c&quot;,&quot;itemData&quot;:{&quot;type&quot;:&quot;article-journal&quot;,&quot;id&quot;:&quot;949059f1-7e5b-3ff4-9163-c4b861053a3c&quot;,&quot;title&quot;:&quot;Four simple recommendations to encourage best practices in research software&quot;,&quot;author&quot;:[{&quot;family&quot;:&quot;Jiménez&quot;,&quot;given&quot;:&quot;Rafael C.&quot;,&quot;parse-names&quot;:false,&quot;dropping-particle&quot;:&quot;&quot;,&quot;non-dropping-particle&quot;:&quot;&quot;},{&quot;family&quot;:&quot;Kuzak&quot;,&quot;given&quot;:&quot;Mateusz&quot;,&quot;parse-names&quot;:false,&quot;dropping-particle&quot;:&quot;&quot;,&quot;non-dropping-particle&quot;:&quot;&quot;},{&quot;family&quot;:&quot;Alhamdoosh&quot;,&quot;given&quot;:&quot;Monther&quot;,&quot;parse-names&quot;:false,&quot;dropping-particle&quot;:&quot;&quot;,&quot;non-dropping-particle&quot;:&quot;&quot;},{&quot;family&quot;:&quot;Barker&quot;,&quot;given&quot;:&quot;Michelle&quot;,&quot;parse-names&quot;:false,&quot;dropping-particle&quot;:&quot;&quot;,&quot;non-dropping-particle&quot;:&quot;&quot;},{&quot;family&quot;:&quot;Batut&quot;,&quot;given&quot;:&quot;Bérénice&quot;,&quot;parse-names&quot;:false,&quot;dropping-particle&quot;:&quot;&quot;,&quot;non-dropping-particle&quot;:&quot;&quot;},{&quot;family&quot;:&quot;Borg&quot;,&quot;given&quot;:&quot;Mikael&quot;,&quot;parse-names&quot;:false,&quot;dropping-particle&quot;:&quot;&quot;,&quot;non-dropping-particle&quot;:&quot;&quot;},{&quot;family&quot;:&quot;Capella-Gutierrez&quot;,&quot;given&quot;:&quot;Salvador&quot;,&quot;parse-names&quot;:false,&quot;dropping-particle&quot;:&quot;&quot;,&quot;non-dropping-particle&quot;:&quot;&quot;},{&quot;family&quot;:&quot;Chue Hong&quot;,&quot;given&quot;:&quot;Neil&quot;,&quot;parse-names&quot;:false,&quot;dropping-particle&quot;:&quot;&quot;,&quot;non-dropping-particle&quot;:&quot;&quot;},{&quot;family&quot;:&quot;Cook&quot;,&quot;given&quot;:&quot;Martin&quot;,&quot;parse-names&quot;:false,&quot;dropping-particle&quot;:&quot;&quot;,&quot;non-dropping-particle&quot;:&quot;&quot;},{&quot;family&quot;:&quot;Corpas&quot;,&quot;given&quot;:&quot;Manuel&quot;,&quot;parse-names&quot;:false,&quot;dropping-particle&quot;:&quot;&quot;,&quot;non-dropping-particle&quot;:&quot;&quot;},{&quot;family&quot;:&quot;Flannery&quot;,&quot;given&quot;:&quot;Madison&quot;,&quot;parse-names&quot;:false,&quot;dropping-particle&quot;:&quot;&quot;,&quot;non-dropping-particle&quot;:&quot;&quot;},{&quot;family&quot;:&quot;Garcia&quot;,&quot;given&quot;:&quot;Leyla&quot;,&quot;parse-names&quot;:false,&quot;dropping-particle&quot;:&quot;&quot;,&quot;non-dropping-particle&quot;:&quot;&quot;},{&quot;family&quot;:&quot;Gelpí&quot;,&quot;given&quot;:&quot;Josep Ll&quot;,&quot;parse-names&quot;:false,&quot;dropping-particle&quot;:&quot;&quot;,&quot;non-dropping-particle&quot;:&quot;&quot;},{&quot;family&quot;:&quot;Gladman&quot;,&quot;given&quot;:&quot;Simon&quot;,&quot;parse-names&quot;:false,&quot;dropping-particle&quot;:&quot;&quot;,&quot;non-dropping-particle&quot;:&quot;&quot;},{&quot;family&quot;:&quot;Goble&quot;,&quot;given&quot;:&quot;Carole&quot;,&quot;parse-names&quot;:false,&quot;dropping-particle&quot;:&quot;&quot;,&quot;non-dropping-particle&quot;:&quot;&quot;},{&quot;family&quot;:&quot;González Ferreiro&quot;,&quot;given&quot;:&quot;Montserrat&quot;,&quot;parse-names&quot;:false,&quot;dropping-particle&quot;:&quot;&quot;,&quot;non-dropping-particle&quot;:&quot;&quot;},{&quot;family&quot;:&quot;Gonzalez-Beltran&quot;,&quot;given&quot;:&quot;Alejandra&quot;,&quot;parse-names&quot;:false,&quot;dropping-particle&quot;:&quot;&quot;,&quot;non-dropping-particle&quot;:&quot;&quot;},{&quot;family&quot;:&quot;Griffin&quot;,&quot;given&quot;:&quot;Philippa C.&quot;,&quot;parse-names&quot;:false,&quot;dropping-particle&quot;:&quot;&quot;,&quot;non-dropping-particle&quot;:&quot;&quot;},{&quot;family&quot;:&quot;Grüning&quot;,&quot;given&quot;:&quot;Björn&quot;,&quot;parse-names&quot;:false,&quot;dropping-particle&quot;:&quot;&quot;,&quot;non-dropping-particle&quot;:&quot;&quot;},{&quot;family&quot;:&quot;Hagberg&quot;,&quot;given&quot;:&quot;Jonas&quot;,&quot;parse-names&quot;:false,&quot;dropping-particle&quot;:&quot;&quot;,&quot;non-dropping-particle&quot;:&quot;&quot;},{&quot;family&quot;:&quot;Holub&quot;,&quot;given&quot;:&quot;Petr&quot;,&quot;parse-names&quot;:false,&quot;dropping-particle&quot;:&quot;&quot;,&quot;non-dropping-particle&quot;:&quot;&quot;},{&quot;family&quot;:&quot;Hooft&quot;,&quot;given&quot;:&quot;Rob&quot;,&quot;parse-names&quot;:false,&quot;dropping-particle&quot;:&quot;&quot;,&quot;non-dropping-particle&quot;:&quot;&quot;},{&quot;family&quot;:&quot;Ison&quot;,&quot;given&quot;:&quot;Jon&quot;,&quot;parse-names&quot;:false,&quot;dropping-particle&quot;:&quot;&quot;,&quot;non-dropping-particle&quot;:&quot;&quot;},{&quot;family&quot;:&quot;Katz&quot;,&quot;given&quot;:&quot;Daniel S.&quot;,&quot;parse-names&quot;:false,&quot;dropping-particle&quot;:&quot;&quot;,&quot;non-dropping-particle&quot;:&quot;&quot;},{&quot;family&quot;:&quot;Leskošek&quot;,&quot;given&quot;:&quot;Brane&quot;,&quot;parse-names&quot;:false,&quot;dropping-particle&quot;:&quot;&quot;,&quot;non-dropping-particle&quot;:&quot;&quot;},{&quot;family&quot;:&quot;López Gómez&quot;,&quot;given&quot;:&quot;Federico&quot;,&quot;parse-names&quot;:false,&quot;dropping-particle&quot;:&quot;&quot;,&quot;non-dropping-particle&quot;:&quot;&quot;},{&quot;family&quot;:&quot;Oliveira&quot;,&quot;given&quot;:&quot;Luis J.&quot;,&quot;parse-names&quot;:false,&quot;dropping-particle&quot;:&quot;&quot;,&quot;non-dropping-particle&quot;:&quot;&quot;},{&quot;family&quot;:&quot;Mellor&quot;,&quot;given&quot;:&quot;David&quot;,&quot;parse-names&quot;:false,&quot;dropping-particle&quot;:&quot;&quot;,&quot;non-dropping-particle&quot;:&quot;&quot;},{&quot;family&quot;:&quot;Mosbergen&quot;,&quot;given&quot;:&quot;Rowland&quot;,&quot;parse-names&quot;:false,&quot;dropping-particle&quot;:&quot;&quot;,&quot;non-dropping-particle&quot;:&quot;&quot;},{&quot;family&quot;:&quot;Mulder&quot;,&quot;given&quot;:&quot;Nicola&quot;,&quot;parse-names&quot;:false,&quot;dropping-particle&quot;:&quot;&quot;,&quot;non-dropping-particle&quot;:&quot;&quot;},{&quot;family&quot;:&quot;Perez-Riverol&quot;,&quot;given&quot;:&quot;Yasset&quot;,&quot;parse-names&quot;:false,&quot;dropping-particle&quot;:&quot;&quot;,&quot;non-dropping-particle&quot;:&quot;&quot;},{&quot;family&quot;:&quot;Pergl&quot;,&quot;given&quot;:&quot;Robert&quot;,&quot;parse-names&quot;:false,&quot;dropping-particle&quot;:&quot;&quot;,&quot;non-dropping-particle&quot;:&quot;&quot;},{&quot;family&quot;:&quot;Pichler&quot;,&quot;given&quot;:&quot;Horst&quot;,&quot;parse-names&quot;:false,&quot;dropping-particle&quot;:&quot;&quot;,&quot;non-dropping-particle&quot;:&quot;&quot;},{&quot;family&quot;:&quot;Pope&quot;,&quot;given&quot;:&quot;Bernard&quot;,&quot;parse-names&quot;:false,&quot;dropping-particle&quot;:&quot;&quot;,&quot;non-dropping-particle&quot;:&quot;&quot;},{&quot;family&quot;:&quot;Sanz&quot;,&quot;given&quot;:&quot;Ferran&quot;,&quot;parse-names&quot;:false,&quot;dropping-particle&quot;:&quot;&quot;,&quot;non-dropping-particle&quot;:&quot;&quot;},{&quot;family&quot;:&quot;Schneider&quot;,&quot;given&quot;:&quot;Maria&quot;,&quot;parse-names&quot;:false,&quot;dropping-particle&quot;:&quot;v.&quot;,&quot;non-dropping-particle&quot;:&quot;&quot;},{&quot;family&quot;:&quot;Stodden&quot;,&quot;given&quot;:&quot;Victoria&quot;,&quot;parse-names&quot;:false,&quot;dropping-particle&quot;:&quot;&quot;,&quot;non-dropping-particle&quot;:&quot;&quot;},{&quot;family&quot;:&quot;Suchecki&quot;,&quot;given&quot;:&quot;Radosław&quot;,&quot;parse-names&quot;:false,&quot;dropping-particle&quot;:&quot;&quot;,&quot;non-dropping-particle&quot;:&quot;&quot;},{&quot;family&quot;:&quot;Svobodová Vařeková&quot;,&quot;given&quot;:&quot;Radka&quot;,&quot;parse-names&quot;:false,&quot;dropping-particle&quot;:&quot;&quot;,&quot;non-dropping-particle&quot;:&quot;&quot;},{&quot;family&quot;:&quot;Talvik&quot;,&quot;given&quot;:&quot;Harry Anton&quot;,&quot;parse-names&quot;:false,&quot;dropping-particle&quot;:&quot;&quot;,&quot;non-dropping-particle&quot;:&quot;&quot;},{&quot;family&quot;:&quot;Todorov&quot;,&quot;given&quot;:&quot;Ilian&quot;,&quot;parse-names&quot;:false,&quot;dropping-particle&quot;:&quot;&quot;,&quot;non-dropping-particle&quot;:&quot;&quot;},{&quot;family&quot;:&quot;Treloar&quot;,&quot;given&quot;:&quot;Andrew&quot;,&quot;parse-names&quot;:false,&quot;dropping-particle&quot;:&quot;&quot;,&quot;non-dropping-particle&quot;:&quot;&quot;},{&quot;family&quot;:&quot;Tyagi&quot;,&quot;given&quot;:&quot;Sonika&quot;,&quot;parse-names&quot;:false,&quot;dropping-particle&quot;:&quot;&quot;,&quot;non-dropping-particle&quot;:&quot;&quot;},{&quot;family&quot;:&quot;Gompel&quot;,&quot;given&quot;:&quot;Maarten&quot;,&quot;parse-names&quot;:false,&quot;dropping-particle&quot;:&quot;&quot;,&quot;non-dropping-particle&quot;:&quot;van&quot;},{&quot;family&quot;:&quot;Vaughan&quot;,&quot;given&quot;:&quot;Daniel&quot;,&quot;parse-names&quot;:false,&quot;dropping-particle&quot;:&quot;&quot;,&quot;non-dropping-particle&quot;:&quot;&quot;},{&quot;family&quot;:&quot;Via&quot;,&quot;given&quot;:&quot;Allegra&quot;,&quot;parse-names&quot;:false,&quot;dropping-particle&quot;:&quot;&quot;,&quot;non-dropping-particle&quot;:&quot;&quot;},{&quot;family&quot;:&quot;Wang&quot;,&quot;given&quot;:&quot;Xiaochuan&quot;,&quot;parse-names&quot;:false,&quot;dropping-particle&quot;:&quot;&quot;,&quot;non-dropping-particle&quot;:&quot;&quot;},{&quot;family&quot;:&quot;Watson-Haigh&quot;,&quot;given&quot;:&quot;Nathan S.&quot;,&quot;parse-names&quot;:false,&quot;dropping-particle&quot;:&quot;&quot;,&quot;non-dropping-particle&quot;:&quot;&quot;},{&quot;family&quot;:&quot;Crouch&quot;,&quot;given&quot;:&quot;Steve&quot;,&quot;parse-names&quot;:false,&quot;dropping-particle&quot;:&quot;&quot;,&quot;non-dropping-particle&quot;:&quot;&quot;}],&quot;container-title&quot;:&quot;F1000Research&quot;,&quot;DOI&quot;:&quot;10.12688/f1000research.11407.1&quot;,&quot;ISSN&quot;:&quot;1759796X&quot;,&quot;issued&quot;:{&quot;date-parts&quot;:[[2017]]},&quot;abstract&quot;:&quot;Scientific research relies on computer software, yet software is not always developed following practices that ensure its quality and sustainability. This manuscript does not aim to propose new software development best practices, but rather to provide simple recommendations that encourage the adoption of existing best practices. Software development best practices promote better quality software, and better quality software improves the reproducibility and reusability of research. These recommendations are designed around Open Source values, and provide practical suggestions that contribute to making research software and its source code more discoverable, reusable and transparent. This manuscript is aimed at developers, but also at organisations, projects, journals and funders that can increase the quality and sustainability of research software by encouraging the adoption of these recommendations.&quot;,&quot;publisher&quot;:&quot;Faculty of 1000 Ltd&quot;,&quot;volume&quot;:&quot;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&quot;},{&quot;citationID&quot;:&quot;MENDELEY_CITATION_4f8e5852-1fab-4809-94da-c2a3268a7d01&quot;,&quot;citationItems&quot;:[{&quot;id&quot;:&quot;fd279670-961d-3d41-a53a-73580dcf0d08&quot;,&quot;itemData&quot;:{&quot;type&quot;:&quot;paper-conference&quot;,&quot;id&quot;:&quot;fd279670-961d-3d41-a53a-73580dcf0d08&quot;,&quot;title&quot;:&quot;How do scientists develop and use scientific software?&quot;,&quot;author&quot;:[{&quot;family&quot;:&quot;Hannay&quot;,&quot;given&quot;:&quot;Jo Erskine&quot;,&quot;parse-names&quot;:false,&quot;dropping-particle&quot;:&quot;&quot;,&quot;non-dropping-particle&quot;:&quot;&quot;},{&quot;family&quot;:&quot;MacLeod&quot;,&quot;given&quot;:&quot;Carolyn&quot;,&quot;parse-names&quot;:false,&quot;dropping-particle&quot;:&quot;&quot;,&quot;non-dropping-particle&quot;:&quot;&quot;},{&quot;family&quot;:&quot;Singer&quot;,&quot;given&quot;:&quot;Janice&quot;,&quot;parse-names&quot;:false,&quot;dropping-particle&quot;:&quot;&quot;,&quot;non-dropping-particle&quot;:&quot;&quot;},{&quot;family&quot;:&quot;Langtangen&quot;,&quot;given&quot;:&quot;Hans Petter&quot;,&quot;parse-names&quot;:false,&quot;dropping-particle&quot;:&quot;&quot;,&quot;non-dropping-particle&quot;:&quot;&quot;},{&quot;family&quot;:&quot;Pfahl&quot;,&quot;given&quot;:&quot;Dietmar&quot;,&quot;parse-names&quot;:false,&quot;dropping-particle&quot;:&quot;&quot;,&quot;non-dropping-particle&quot;:&quot;&quot;},{&quot;family&quot;:&quot;Wilson&quot;,&quot;given&quot;:&quot;Greg&quot;,&quot;parse-names&quot;:false,&quot;dropping-particle&quot;:&quot;&quot;,&quot;non-dropping-particle&quot;:&quot;&quot;}],&quot;container-title&quot;:&quot;Proceedings of the 2009 ICSE Workshop on Software Engineering for Computational Science and Engineering, SECSE 2009&quot;,&quot;DOI&quot;:&quot;10.1109/SECSE.2009.5069155&quot;,&quot;ISBN&quot;:&quot;9781424437375&quot;,&quot;issued&quot;:{&quot;date-parts&quot;:[[2009]]},&quot;page&quot;:&quot;1-8&quot;,&quot;abstract&quot;:&quot;New knowledge in science and engineering relies increasingly on results produced by scientific software. Therefore, knowing how scientists develop and use software in their research is critical to assessing the necessity for improving current development practices and to making decisions about the future allocation of resources. To that end, this paper presents the results of a survey conducted online in October-December 2008 which received almost 2000 responses. Our main conclusions are that (1) the knowledge required to develop and use scientific software is primarily acquired from peers and through self-study, rather than from formal education and training; (2) the number of scientists using supercomputers is small compared to the number using desktop or intermediate computers; (3) most scientists rely primarily on software with a large user base; (4) while many scientists believe that software testing is important, a smaller number believe they have sufficient understanding about testing concepts; and (5) that there is a tendency for scientists to rank standard software engineering concepts higher if they work in large software development projects and teams, but that there is no uniform trend of association between rank of importance of software engineering concepts and project/team size. © 2009 IEEE.&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&quot;},{&quot;citationID&quot;:&quot;MENDELEY_CITATION_00a44706-f7ef-4879-8955-7efd2727fd8f&quot;,&quot;citationItems&quot;:[{&quot;id&quot;:&quot;80362eb7-88ac-3f19-afb3-3f816bd8e476&quot;,&quot;itemData&quot;:{&quot;type&quot;:&quot;article-journal&quot;,&quot;id&quot;:&quot;80362eb7-88ac-3f19-afb3-3f816bd8e476&quot;,&quot;title&quot;:&quot;Disciplinary differences of software use and impact in scientific literature&quot;,&quot;author&quot;:[{&quot;family&quot;:&quot;Pan&quot;,&quot;given&quot;:&quot;Xuelian&quot;,&quot;parse-names&quot;:false,&quot;dropping-particle&quot;:&quot;&quot;,&quot;non-dropping-particle&quot;:&quot;&quot;},{&quot;family&quot;:&quot;Yan&quot;,&quot;given&quot;:&quot;Erjia&quot;,&quot;parse-names&quot;:false,&quot;dropping-particle&quot;:&quot;&quot;,&quot;non-dropping-particle&quot;:&quot;&quot;},{&quot;family&quot;:&quot;Hua&quot;,&quot;given&quot;:&quot;Weina&quot;,&quot;parse-names&quot;:false,&quot;dropping-particle&quot;:&quot;&quot;,&quot;non-dropping-particle&quot;:&quot;&quot;}],&quot;container-title&quot;:&quot;Scientometrics&quot;,&quot;DOI&quot;:&quot;10.1007/s11192-016-2138-4&quot;,&quot;ISSN&quot;:&quot;15882861&quot;,&quot;issued&quot;:{&quot;date-parts&quot;:[[2016,12,1]]},&quot;page&quot;:&quot;1593-1610&quot;,&quot;abstract&quot;:&quot;Software plays an important role in the advancement of science. Software developers, users, and funding agencies have deep interests in the impact of software on science. This study investigates the use and impact of software by examining how software is mentioned and cited among 9548 articles published in PLOS ONE in 12 defined disciplines. Our results demonstrate that software is widely used in scientific research and a substantial uncitedness of software exists across different disciplines. Findings also show that the practice of software citations varies noticeably at the discipline level and software that is free for academic use is more likely to receive citations than commercial software.&quot;,&quot;publisher&quot;:&quot;Springer Netherlands&quot;,&quot;issue&quot;:&quot;3&quot;,&quot;volume&quot;:&quot;10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&quot;},{&quot;citationID&quot;:&quot;MENDELEY_CITATION_5767d012-89f9-4379-ac73-16c552c1fef4&quot;,&quot;citationItems&quot;:[{&quot;id&quot;:&quot;8d2424c0-525e-376c-9f97-91262fb6db63&quot;,&quot;itemData&quot;:{&quot;type&quot;:&quot;article-journal&quot;,&quot;id&quot;:&quot;8d2424c0-525e-376c-9f97-91262fb6db63&quot;,&quot;title&quot;:&quot;How_important_is_scientific_software_in_bioinformatics_research&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494</cp:revision>
  <cp:lastPrinted>2021-11-03T15:42:00Z</cp:lastPrinted>
  <dcterms:created xsi:type="dcterms:W3CDTF">2021-10-28T09:33:00Z</dcterms:created>
  <dcterms:modified xsi:type="dcterms:W3CDTF">2021-12-18T14:56:00Z</dcterms:modified>
</cp:coreProperties>
</file>